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244791B7">
      <w:pPr>
        <w:spacing w:line="259" w:lineRule="auto"/>
        <w:rPr>
          <w:rFonts w:eastAsia="Times New Roman" w:cs="Arial"/>
          <w:color w:val="000000" w:themeColor="text1"/>
        </w:rPr>
      </w:pPr>
      <w:r w:rsidRPr="3E68AEC0" w:rsidR="4D659C46">
        <w:rPr>
          <w:rFonts w:eastAsia="Times New Roman" w:cs="Arial"/>
          <w:color w:val="000000" w:themeColor="text1" w:themeTint="FF" w:themeShade="FF"/>
        </w:rPr>
        <w:t>Dec</w:t>
      </w:r>
      <w:r w:rsidRPr="3E68AEC0" w:rsidR="4F36906D">
        <w:rPr>
          <w:rFonts w:eastAsia="Times New Roman" w:cs="Arial"/>
          <w:color w:val="000000" w:themeColor="text1" w:themeTint="FF" w:themeShade="FF"/>
        </w:rPr>
        <w:t xml:space="preserve">. </w:t>
      </w:r>
      <w:r w:rsidRPr="3E68AEC0" w:rsidR="4439A1B3">
        <w:rPr>
          <w:rFonts w:eastAsia="Times New Roman" w:cs="Arial"/>
          <w:color w:val="000000" w:themeColor="text1" w:themeTint="FF" w:themeShade="FF"/>
        </w:rPr>
        <w:t>7</w:t>
      </w:r>
      <w:r w:rsidRPr="3E68AEC0" w:rsidR="7FB64B8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47D2FB6B">
        <w:rPr>
          <w:rFonts w:eastAsia="Times New Roman" w:cs="Arial"/>
          <w:color w:val="000000" w:themeColor="text1" w:themeTint="FF" w:themeShade="FF"/>
        </w:rPr>
        <w:t>, 2022</w:t>
      </w:r>
    </w:p>
    <w:p w:rsidRPr="00EA7FEF" w:rsidR="00EA7FEF" w:rsidP="1453F1D8" w:rsidRDefault="4736AB22" w14:paraId="28D51D41" w14:textId="6925A7CE">
      <w:pPr>
        <w:rPr>
          <w:rFonts w:ascii="Times New Roman" w:hAnsi="Times New Roman" w:eastAsia="Times New Roman" w:cs="Times New Roman"/>
        </w:rPr>
      </w:pPr>
      <w:r w:rsidRPr="3E68AEC0" w:rsidR="5F24ABB0">
        <w:rPr>
          <w:rFonts w:eastAsia="Times New Roman" w:cs="Arial"/>
          <w:color w:val="000000" w:themeColor="text1" w:themeTint="FF" w:themeShade="FF"/>
        </w:rPr>
        <w:t>6:</w:t>
      </w:r>
      <w:r w:rsidRPr="3E68AEC0" w:rsidR="17F9116B">
        <w:rPr>
          <w:rFonts w:eastAsia="Times New Roman" w:cs="Arial"/>
          <w:color w:val="000000" w:themeColor="text1" w:themeTint="FF" w:themeShade="FF"/>
        </w:rPr>
        <w:t>0</w:t>
      </w:r>
      <w:r w:rsidRPr="3E68AEC0" w:rsidR="5F24ABB0">
        <w:rPr>
          <w:rFonts w:eastAsia="Times New Roman" w:cs="Arial"/>
          <w:color w:val="000000" w:themeColor="text1" w:themeTint="FF" w:themeShade="FF"/>
        </w:rPr>
        <w:t>0</w:t>
      </w:r>
      <w:r w:rsidRPr="3E68AEC0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3E68AEC0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3E68AEC0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3E68AEC0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3E68AEC0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3E68AEC0" w:rsidR="1D5A1E92">
              <w:rPr>
                <w:rFonts w:eastAsia="Times New Roman" w:cs="Arial"/>
              </w:rPr>
              <w:t>Director of Baseball</w:t>
            </w:r>
            <w:r w:rsidRPr="3E68AEC0" w:rsidR="7816F59A">
              <w:rPr>
                <w:rFonts w:eastAsia="Times New Roman" w:cs="Arial"/>
              </w:rPr>
              <w:t xml:space="preserve"> –</w:t>
            </w:r>
            <w:r w:rsidRPr="3E68AEC0" w:rsidR="7816F59A">
              <w:rPr>
                <w:rFonts w:eastAsia="Times New Roman" w:cs="Arial"/>
                <w:color w:val="auto"/>
              </w:rPr>
              <w:t xml:space="preserve"> </w:t>
            </w:r>
            <w:r w:rsidRPr="3E68AEC0" w:rsidR="7816F59A">
              <w:rPr>
                <w:rFonts w:eastAsia="Times New Roman" w:cs="Arial"/>
                <w:color w:val="auto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0A7645A4" w:rsidR="678C8D23">
              <w:rPr>
                <w:rFonts w:eastAsia="Times New Roman" w:cs="Arial"/>
              </w:rPr>
              <w:t>Sponsor/</w:t>
            </w:r>
            <w:r w:rsidRPr="0A7645A4" w:rsidR="678C8D23">
              <w:rPr>
                <w:rFonts w:eastAsia="Times New Roman" w:cs="Arial"/>
              </w:rPr>
              <w:t>PR  -</w:t>
            </w:r>
            <w:r w:rsidRPr="0A7645A4" w:rsidR="6C2ED6EF">
              <w:rPr>
                <w:rFonts w:eastAsia="Times New Roman" w:cs="Arial"/>
              </w:rPr>
              <w:t xml:space="preserve"> </w:t>
            </w:r>
            <w:r w:rsidRPr="0A7645A4" w:rsidR="79906E25">
              <w:rPr>
                <w:rFonts w:eastAsia="Times New Roman" w:cs="Arial"/>
                <w:color w:val="auto"/>
              </w:rPr>
              <w:t>Adam Holloway</w:t>
            </w:r>
          </w:p>
        </w:tc>
      </w:tr>
      <w:tr w:rsidR="1453F1D8" w:rsidTr="3E68AEC0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3E68AEC0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2BB1EA83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r w:rsidRPr="3E68AEC0" w:rsidR="5FE37BBE">
        <w:rPr>
          <w:rFonts w:eastAsia="Arial" w:cs="Arial"/>
        </w:rPr>
        <w:t>Approve</w:t>
      </w:r>
      <w:r w:rsidRPr="3E68AEC0" w:rsidR="5FE37BBE">
        <w:rPr>
          <w:rFonts w:eastAsia="Arial" w:cs="Arial"/>
        </w:rPr>
        <w:t xml:space="preserve"> </w:t>
      </w:r>
      <w:r w:rsidRPr="3E68AEC0" w:rsidR="5D3C4208">
        <w:rPr>
          <w:rFonts w:eastAsia="Arial" w:cs="Arial"/>
        </w:rPr>
        <w:t xml:space="preserve">Nov </w:t>
      </w:r>
      <w:r w:rsidRPr="3E68AEC0" w:rsidR="5FE37BBE">
        <w:rPr>
          <w:rFonts w:eastAsia="Arial" w:cs="Arial"/>
        </w:rPr>
        <w:t>Minutes</w:t>
      </w:r>
      <w:r w:rsidRPr="3E68AEC0" w:rsidR="345A7EA9">
        <w:rPr>
          <w:rFonts w:eastAsia="Arial" w:cs="Arial"/>
        </w:rPr>
        <w:t xml:space="preserve"> </w:t>
      </w:r>
      <w:r w:rsidRPr="3E68AEC0" w:rsidR="32EC9430">
        <w:rPr>
          <w:rFonts w:eastAsia="Arial" w:cs="Arial"/>
        </w:rPr>
        <w:t>-</w:t>
      </w:r>
      <w:r w:rsidRPr="3E68AEC0" w:rsidR="20A9C4F6">
        <w:rPr>
          <w:rFonts w:eastAsia="Arial" w:cs="Arial"/>
        </w:rPr>
        <w:t xml:space="preserve"> MSP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65806D0F" w:rsidP="7FAB2D3E" w:rsidRDefault="65806D0F" w14:paraId="10860581" w14:textId="226361BB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3E68AEC0" w:rsidR="00EB344A">
        <w:rPr>
          <w:rFonts w:eastAsia="Arial" w:cs="Arial"/>
        </w:rPr>
        <w:t>Current b</w:t>
      </w:r>
      <w:r w:rsidRPr="3E68AEC0" w:rsidR="66C6AD6C">
        <w:rPr>
          <w:rFonts w:eastAsia="Arial" w:cs="Arial"/>
        </w:rPr>
        <w:t>alance</w:t>
      </w:r>
      <w:r w:rsidRPr="3E68AEC0" w:rsidR="1268DD75">
        <w:rPr>
          <w:rFonts w:eastAsia="Arial" w:cs="Arial"/>
        </w:rPr>
        <w:t xml:space="preserve"> –$9012.09</w:t>
      </w:r>
      <w:r w:rsidRPr="3E68AEC0" w:rsidR="123F06C9">
        <w:rPr>
          <w:rFonts w:eastAsia="Arial" w:cs="Arial"/>
        </w:rPr>
        <w:t xml:space="preserve">    </w:t>
      </w:r>
      <w:r w:rsidRPr="3E68AEC0" w:rsidR="002C5A23">
        <w:rPr>
          <w:rFonts w:eastAsia="Arial" w:cs="Arial"/>
        </w:rPr>
        <w:t>+ $305 credit from Umpires NW</w:t>
      </w:r>
    </w:p>
    <w:p w:rsidR="0D35B4E1" w:rsidP="5468D1D3" w:rsidRDefault="0D35B4E1" w14:paraId="5D08F8C3" w14:textId="788FB188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proofErr w:type="spellStart"/>
      <w:r w:rsidRPr="3E68AEC0" w:rsidR="189AD1A2">
        <w:rPr>
          <w:rFonts w:eastAsia="Arial" w:cs="Arial"/>
        </w:rPr>
        <w:t>Teamsnap</w:t>
      </w:r>
      <w:proofErr w:type="spellEnd"/>
      <w:r w:rsidRPr="3E68AEC0" w:rsidR="189AD1A2">
        <w:rPr>
          <w:rFonts w:eastAsia="Arial" w:cs="Arial"/>
        </w:rPr>
        <w:t>- $</w:t>
      </w:r>
      <w:r w:rsidRPr="3E68AEC0" w:rsidR="21A27307">
        <w:rPr>
          <w:rFonts w:eastAsia="Arial" w:cs="Arial"/>
        </w:rPr>
        <w:t>5</w:t>
      </w:r>
      <w:r w:rsidRPr="3E68AEC0" w:rsidR="384699C9">
        <w:rPr>
          <w:rFonts w:eastAsia="Arial" w:cs="Arial"/>
        </w:rPr>
        <w:t>062.50</w:t>
      </w:r>
      <w:r w:rsidRPr="3E68AEC0" w:rsidR="189AD1A2">
        <w:rPr>
          <w:rFonts w:eastAsia="Arial" w:cs="Arial"/>
        </w:rPr>
        <w:t xml:space="preserve"> collected as of 1</w:t>
      </w:r>
      <w:r w:rsidRPr="3E68AEC0" w:rsidR="71917961">
        <w:rPr>
          <w:rFonts w:eastAsia="Arial" w:cs="Arial"/>
        </w:rPr>
        <w:t>2/4</w:t>
      </w:r>
      <w:r w:rsidRPr="3E68AEC0" w:rsidR="189AD1A2">
        <w:rPr>
          <w:rFonts w:eastAsia="Arial" w:cs="Arial"/>
        </w:rPr>
        <w:t>. $1</w:t>
      </w:r>
      <w:r w:rsidRPr="3E68AEC0" w:rsidR="6FEDDF91">
        <w:rPr>
          <w:rFonts w:eastAsia="Arial" w:cs="Arial"/>
        </w:rPr>
        <w:t xml:space="preserve">587 </w:t>
      </w:r>
      <w:r w:rsidRPr="3E68AEC0" w:rsidR="189AD1A2">
        <w:rPr>
          <w:rFonts w:eastAsia="Arial" w:cs="Arial"/>
        </w:rPr>
        <w:t>to be collected</w:t>
      </w:r>
      <w:r w:rsidRPr="3E68AEC0" w:rsidR="54A3C9AD">
        <w:rPr>
          <w:rFonts w:eastAsia="Arial" w:cs="Arial"/>
        </w:rPr>
        <w:t xml:space="preserve"> (</w:t>
      </w:r>
      <w:r w:rsidRPr="3E68AEC0" w:rsidR="0107B21A">
        <w:rPr>
          <w:rFonts w:eastAsia="Arial" w:cs="Arial"/>
        </w:rPr>
        <w:t>$600</w:t>
      </w:r>
      <w:r w:rsidRPr="3E68AEC0" w:rsidR="54A3C9AD">
        <w:rPr>
          <w:rFonts w:eastAsia="Arial" w:cs="Arial"/>
        </w:rPr>
        <w:t xml:space="preserve"> in progress)</w:t>
      </w:r>
    </w:p>
    <w:p w:rsidR="0D35B4E1" w:rsidP="5468D1D3" w:rsidRDefault="0D35B4E1" w14:paraId="1F1EB552" w14:textId="66B3719C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3E68AEC0" w:rsidR="189AD1A2">
        <w:rPr>
          <w:rFonts w:eastAsia="Arial" w:cs="Arial"/>
        </w:rPr>
        <w:t xml:space="preserve">$700 in matching funds that Brandon is working on through </w:t>
      </w:r>
      <w:r w:rsidRPr="3E68AEC0" w:rsidR="189AD1A2">
        <w:rPr>
          <w:rFonts w:eastAsia="Arial" w:cs="Arial"/>
        </w:rPr>
        <w:t>guidestar</w:t>
      </w:r>
      <w:r w:rsidRPr="3E68AEC0" w:rsidR="6B705D94">
        <w:rPr>
          <w:rFonts w:eastAsia="Arial" w:cs="Arial"/>
        </w:rPr>
        <w:t xml:space="preserve"> for previous year.</w:t>
      </w:r>
    </w:p>
    <w:p w:rsidR="0D35B4E1" w:rsidP="5468D1D3" w:rsidRDefault="0D35B4E1" w14:paraId="7C8D79DE" w14:textId="751802D0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3E68AEC0" w:rsidR="189AD1A2">
        <w:rPr>
          <w:rFonts w:eastAsia="Arial" w:cs="Arial"/>
        </w:rPr>
        <w:t xml:space="preserve">Will have some costs for diamond club hats and business names on jerseys. </w:t>
      </w:r>
      <w:r w:rsidRPr="3E68AEC0" w:rsidR="47913508">
        <w:rPr>
          <w:rFonts w:eastAsia="Arial" w:cs="Arial"/>
        </w:rPr>
        <w:t xml:space="preserve">Matt will work on in January. </w:t>
      </w:r>
    </w:p>
    <w:p w:rsidR="63C5EF5F" w:rsidP="5468D1D3" w:rsidRDefault="63C5EF5F" w14:paraId="67D74850" w14:textId="7A35439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468D1D3" w:rsidR="63C5EF5F">
        <w:rPr>
          <w:rFonts w:eastAsia="Arial" w:cs="Arial"/>
          <w:color w:val="000000" w:themeColor="text1" w:themeTint="FF" w:themeShade="FF"/>
        </w:rPr>
        <w:t>Registration Update:</w:t>
      </w:r>
    </w:p>
    <w:p w:rsidR="63C5EF5F" w:rsidP="5468D1D3" w:rsidRDefault="63C5EF5F" w14:paraId="5EC61996" w14:textId="662339EE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3C67CF94">
        <w:rPr>
          <w:rFonts w:eastAsia="Arial" w:cs="Arial"/>
          <w:color w:val="000000" w:themeColor="text1" w:themeTint="FF" w:themeShade="FF"/>
        </w:rPr>
        <w:t>7</w:t>
      </w:r>
      <w:r w:rsidRPr="3E68AEC0" w:rsidR="17CA84CF">
        <w:rPr>
          <w:rFonts w:eastAsia="Arial" w:cs="Arial"/>
          <w:color w:val="000000" w:themeColor="text1" w:themeTint="FF" w:themeShade="FF"/>
        </w:rPr>
        <w:t>1</w:t>
      </w:r>
      <w:r w:rsidRPr="3E68AEC0" w:rsidR="63C5EF5F">
        <w:rPr>
          <w:rFonts w:eastAsia="Arial" w:cs="Arial"/>
          <w:color w:val="000000" w:themeColor="text1" w:themeTint="FF" w:themeShade="FF"/>
        </w:rPr>
        <w:t xml:space="preserve"> registered as of 1</w:t>
      </w:r>
      <w:r w:rsidRPr="3E68AEC0" w:rsidR="5B4591C4">
        <w:rPr>
          <w:rFonts w:eastAsia="Arial" w:cs="Arial"/>
          <w:color w:val="000000" w:themeColor="text1" w:themeTint="FF" w:themeShade="FF"/>
        </w:rPr>
        <w:t>2/</w:t>
      </w:r>
      <w:r w:rsidRPr="3E68AEC0" w:rsidR="22BBFA36">
        <w:rPr>
          <w:rFonts w:eastAsia="Arial" w:cs="Arial"/>
          <w:color w:val="000000" w:themeColor="text1" w:themeTint="FF" w:themeShade="FF"/>
        </w:rPr>
        <w:t>7</w:t>
      </w:r>
      <w:r w:rsidRPr="3E68AEC0" w:rsidR="63C5EF5F">
        <w:rPr>
          <w:rFonts w:eastAsia="Arial" w:cs="Arial"/>
          <w:color w:val="000000" w:themeColor="text1" w:themeTint="FF" w:themeShade="FF"/>
        </w:rPr>
        <w:t xml:space="preserve">/22. </w:t>
      </w:r>
      <w:r w:rsidRPr="3E68AEC0" w:rsidR="608948FD">
        <w:rPr>
          <w:rFonts w:eastAsia="Arial" w:cs="Arial"/>
          <w:color w:val="000000" w:themeColor="text1" w:themeTint="FF" w:themeShade="FF"/>
        </w:rPr>
        <w:t xml:space="preserve">We had 76 on 12/22/21. </w:t>
      </w:r>
    </w:p>
    <w:p w:rsidR="40622DDF" w:rsidP="3E68AEC0" w:rsidRDefault="40622DDF" w14:paraId="0D7CCDAA" w14:textId="23B86DE8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 xml:space="preserve">Ages: </w:t>
      </w:r>
    </w:p>
    <w:p w:rsidR="40622DDF" w:rsidP="3E68AEC0" w:rsidRDefault="40622DDF" w14:paraId="2557EEC6" w14:textId="2E95A5A9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>3-4: 1</w:t>
      </w:r>
    </w:p>
    <w:p w:rsidR="40622DDF" w:rsidP="3E68AEC0" w:rsidRDefault="40622DDF" w14:paraId="2B2CFD3E" w14:textId="7A2BEF46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>5-6: 18</w:t>
      </w:r>
    </w:p>
    <w:p w:rsidR="40622DDF" w:rsidP="3E68AEC0" w:rsidRDefault="40622DDF" w14:paraId="104631F2" w14:textId="76077E66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>7-8: 1</w:t>
      </w:r>
      <w:r w:rsidRPr="3E68AEC0" w:rsidR="5B41AC59">
        <w:rPr>
          <w:rFonts w:eastAsia="Arial" w:cs="Arial"/>
          <w:color w:val="000000" w:themeColor="text1" w:themeTint="FF" w:themeShade="FF"/>
        </w:rPr>
        <w:t>2</w:t>
      </w:r>
    </w:p>
    <w:p w:rsidR="40622DDF" w:rsidP="3E68AEC0" w:rsidRDefault="40622DDF" w14:paraId="7F100C02" w14:textId="73FB28F2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>9-10: 15</w:t>
      </w:r>
    </w:p>
    <w:p w:rsidR="40622DDF" w:rsidP="3E68AEC0" w:rsidRDefault="40622DDF" w14:paraId="27739157" w14:textId="19351FF4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40622DDF">
        <w:rPr>
          <w:rFonts w:eastAsia="Arial" w:cs="Arial"/>
          <w:color w:val="000000" w:themeColor="text1" w:themeTint="FF" w:themeShade="FF"/>
        </w:rPr>
        <w:t xml:space="preserve">11-12: </w:t>
      </w:r>
      <w:r w:rsidRPr="3E68AEC0" w:rsidR="26041136">
        <w:rPr>
          <w:rFonts w:eastAsia="Arial" w:cs="Arial"/>
          <w:color w:val="000000" w:themeColor="text1" w:themeTint="FF" w:themeShade="FF"/>
        </w:rPr>
        <w:t>20</w:t>
      </w:r>
      <w:r w:rsidRPr="3E68AEC0" w:rsidR="40622DDF">
        <w:rPr>
          <w:rFonts w:eastAsia="Arial" w:cs="Arial"/>
          <w:color w:val="000000" w:themeColor="text1" w:themeTint="FF" w:themeShade="FF"/>
        </w:rPr>
        <w:t xml:space="preserve"> </w:t>
      </w:r>
      <w:r w:rsidRPr="3E68AEC0" w:rsidR="40622DDF">
        <w:rPr>
          <w:rFonts w:eastAsia="Arial" w:cs="Arial"/>
          <w:color w:val="000000" w:themeColor="text1" w:themeTint="FF" w:themeShade="FF"/>
        </w:rPr>
        <w:t>(</w:t>
      </w:r>
      <w:r w:rsidRPr="3E68AEC0" w:rsidR="3CE53F66">
        <w:rPr>
          <w:rFonts w:eastAsia="Arial" w:cs="Arial"/>
          <w:color w:val="000000" w:themeColor="text1" w:themeTint="FF" w:themeShade="FF"/>
        </w:rPr>
        <w:t>8</w:t>
      </w:r>
      <w:r w:rsidRPr="3E68AEC0" w:rsidR="40622DDF">
        <w:rPr>
          <w:rFonts w:eastAsia="Arial" w:cs="Arial"/>
          <w:color w:val="000000" w:themeColor="text1" w:themeTint="FF" w:themeShade="FF"/>
        </w:rPr>
        <w:t xml:space="preserve"> of which are tied to </w:t>
      </w:r>
      <w:r w:rsidRPr="3E68AEC0" w:rsidR="03285B5C">
        <w:rPr>
          <w:rFonts w:eastAsia="Arial" w:cs="Arial"/>
          <w:color w:val="000000" w:themeColor="text1" w:themeTint="FF" w:themeShade="FF"/>
        </w:rPr>
        <w:t>a 2</w:t>
      </w:r>
      <w:r w:rsidRPr="3E68AEC0" w:rsidR="03285B5C">
        <w:rPr>
          <w:rFonts w:eastAsia="Arial" w:cs="Arial"/>
          <w:color w:val="000000" w:themeColor="text1" w:themeTint="FF" w:themeShade="FF"/>
          <w:vertAlign w:val="superscript"/>
        </w:rPr>
        <w:t>nd</w:t>
      </w:r>
      <w:r w:rsidRPr="3E68AEC0" w:rsidR="03285B5C">
        <w:rPr>
          <w:rFonts w:eastAsia="Arial" w:cs="Arial"/>
          <w:color w:val="000000" w:themeColor="text1" w:themeTint="FF" w:themeShade="FF"/>
        </w:rPr>
        <w:t xml:space="preserve"> Monroe Based Team)</w:t>
      </w:r>
    </w:p>
    <w:p w:rsidR="0A2230CC" w:rsidP="3E68AEC0" w:rsidRDefault="0A2230CC" w14:paraId="5F7B1AC0" w14:textId="02E95841">
      <w:pPr>
        <w:pStyle w:val="ListParagraph"/>
        <w:numPr>
          <w:ilvl w:val="2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0A2230CC">
        <w:rPr>
          <w:rFonts w:eastAsia="Arial" w:cs="Arial"/>
          <w:color w:val="000000" w:themeColor="text1" w:themeTint="FF" w:themeShade="FF"/>
        </w:rPr>
        <w:t>13-14: 5</w:t>
      </w:r>
    </w:p>
    <w:p w:rsidR="2CEBE555" w:rsidP="3E68AEC0" w:rsidRDefault="2CEBE555" w14:paraId="0FE97F99" w14:textId="18740783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3E68AEC0" w:rsidR="2CEBE555">
        <w:rPr>
          <w:rFonts w:eastAsia="Arial" w:cs="Arial"/>
          <w:color w:val="000000" w:themeColor="text1" w:themeTint="FF" w:themeShade="FF"/>
        </w:rPr>
        <w:t xml:space="preserve">Communicate w/ families about younger ages for divisions. Push 3-4 year olds. </w:t>
      </w:r>
    </w:p>
    <w:p w:rsidR="0D35B4E1" w:rsidP="7A96D707" w:rsidRDefault="0D35B4E1" w14:paraId="1002DA94" w14:textId="5CDB82A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E68AEC0" w:rsidR="0D35B4E1">
        <w:rPr>
          <w:rFonts w:eastAsia="Times New Roman" w:cs="Arial"/>
          <w:color w:val="000000" w:themeColor="text1" w:themeTint="FF" w:themeShade="FF"/>
        </w:rPr>
        <w:t>Jamboree/program event?</w:t>
      </w:r>
      <w:r w:rsidRPr="3E68AEC0" w:rsidR="22BF71FC">
        <w:rPr>
          <w:rFonts w:eastAsia="Times New Roman" w:cs="Arial"/>
          <w:color w:val="000000" w:themeColor="text1" w:themeTint="FF" w:themeShade="FF"/>
        </w:rPr>
        <w:t xml:space="preserve"> Need to discuss further. This should be a sub-committee with volunteers. </w:t>
      </w:r>
    </w:p>
    <w:p w:rsidR="38DF43A1" w:rsidP="3E68AEC0" w:rsidRDefault="38DF43A1" w14:paraId="68D5F632" w14:textId="2C44418F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3E68AEC0" w:rsidR="38DF43A1">
        <w:rPr>
          <w:rFonts w:eastAsia="Times New Roman" w:cs="Arial"/>
          <w:color w:val="000000" w:themeColor="text1" w:themeTint="FF" w:themeShade="FF"/>
        </w:rPr>
        <w:t>We will email this out after 1/15 deadline to see if we have any takers.</w:t>
      </w:r>
    </w:p>
    <w:p w:rsidR="38DF43A1" w:rsidP="3E68AEC0" w:rsidRDefault="38DF43A1" w14:paraId="44031DFE" w14:textId="63005F7B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3E68AEC0" w:rsidR="38DF43A1">
        <w:rPr>
          <w:rFonts w:eastAsia="Times New Roman" w:cs="Arial"/>
          <w:color w:val="000000" w:themeColor="text1" w:themeTint="FF" w:themeShade="FF"/>
        </w:rPr>
        <w:t xml:space="preserve">If no one wants to lead this we will set date for a bbq/organization picture. </w:t>
      </w:r>
    </w:p>
    <w:p w:rsidR="5DA77CFE" w:rsidP="7FAB2D3E" w:rsidRDefault="5DA77CFE" w14:paraId="01FF6885" w14:textId="22D579BC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DA77CFE">
        <w:rPr>
          <w:rFonts w:eastAsia="Times New Roman" w:cs="Arial"/>
          <w:color w:val="000000" w:themeColor="text1" w:themeTint="FF" w:themeShade="FF"/>
        </w:rPr>
        <w:t>Field Improvements for 2023? Any Updates</w:t>
      </w:r>
    </w:p>
    <w:p w:rsidR="5DA77CFE" w:rsidP="7FAB2D3E" w:rsidRDefault="5DA77CFE" w14:paraId="21E8EEC4" w14:textId="3CB4621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DA77CFE">
        <w:rPr>
          <w:rFonts w:eastAsia="Times New Roman" w:cs="Arial"/>
          <w:color w:val="000000" w:themeColor="text1" w:themeTint="FF" w:themeShade="FF"/>
        </w:rPr>
        <w:t>Start-up Dirt?</w:t>
      </w:r>
      <w:r w:rsidRPr="3E68AEC0" w:rsidR="637A785F">
        <w:rPr>
          <w:rFonts w:eastAsia="Times New Roman" w:cs="Arial"/>
          <w:color w:val="000000" w:themeColor="text1" w:themeTint="FF" w:themeShade="FF"/>
        </w:rPr>
        <w:t xml:space="preserve"> Tim w</w:t>
      </w:r>
      <w:r w:rsidRPr="3E68AEC0" w:rsidR="247AB0E0">
        <w:rPr>
          <w:rFonts w:eastAsia="Times New Roman" w:cs="Arial"/>
          <w:color w:val="000000" w:themeColor="text1" w:themeTint="FF" w:themeShade="FF"/>
        </w:rPr>
        <w:t>ill have this ready for Jan meeting</w:t>
      </w:r>
      <w:r w:rsidRPr="3E68AEC0" w:rsidR="637A785F">
        <w:rPr>
          <w:rFonts w:eastAsia="Times New Roman" w:cs="Arial"/>
          <w:color w:val="000000" w:themeColor="text1" w:themeTint="FF" w:themeShade="FF"/>
        </w:rPr>
        <w:t xml:space="preserve">. </w:t>
      </w:r>
      <w:r w:rsidRPr="3E68AEC0" w:rsidR="62A56547">
        <w:rPr>
          <w:rFonts w:eastAsia="Times New Roman" w:cs="Arial"/>
          <w:color w:val="000000" w:themeColor="text1" w:themeTint="FF" w:themeShade="FF"/>
        </w:rPr>
        <w:t>Plan Work Party?</w:t>
      </w:r>
    </w:p>
    <w:p w:rsidR="5DA77CFE" w:rsidP="7FAB2D3E" w:rsidRDefault="5DA77CFE" w14:paraId="68D0DA0D" w14:textId="1A9D1D60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DA77CFE">
        <w:rPr>
          <w:rFonts w:eastAsia="Times New Roman" w:cs="Arial"/>
          <w:color w:val="000000" w:themeColor="text1" w:themeTint="FF" w:themeShade="FF"/>
        </w:rPr>
        <w:t>Extra field @ Reese Park?</w:t>
      </w:r>
      <w:r w:rsidRPr="3E68AEC0" w:rsidR="2A67167A">
        <w:rPr>
          <w:rFonts w:eastAsia="Times New Roman" w:cs="Arial"/>
          <w:color w:val="000000" w:themeColor="text1" w:themeTint="FF" w:themeShade="FF"/>
        </w:rPr>
        <w:t xml:space="preserve"> </w:t>
      </w:r>
      <w:r w:rsidRPr="3E68AEC0" w:rsidR="5871DD97">
        <w:rPr>
          <w:rFonts w:eastAsia="Times New Roman" w:cs="Arial"/>
          <w:color w:val="000000" w:themeColor="text1" w:themeTint="FF" w:themeShade="FF"/>
        </w:rPr>
        <w:t xml:space="preserve">It is on city’s radar but nothing imminent. </w:t>
      </w:r>
    </w:p>
    <w:p w:rsidR="5DA77CFE" w:rsidP="7FAB2D3E" w:rsidRDefault="5DA77CFE" w14:paraId="60B760A5" w14:textId="36B91316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871DD97">
        <w:rPr>
          <w:rFonts w:eastAsia="Times New Roman" w:cs="Arial"/>
          <w:color w:val="000000" w:themeColor="text1" w:themeTint="FF" w:themeShade="FF"/>
        </w:rPr>
        <w:t xml:space="preserve">We plan to use SES again. </w:t>
      </w:r>
      <w:r w:rsidRPr="3E68AEC0" w:rsidR="6E975E8C">
        <w:rPr>
          <w:rFonts w:eastAsia="Times New Roman" w:cs="Arial"/>
          <w:color w:val="000000" w:themeColor="text1" w:themeTint="FF" w:themeShade="FF"/>
        </w:rPr>
        <w:t>Plan work Party?</w:t>
      </w:r>
    </w:p>
    <w:p w:rsidR="5DA77CFE" w:rsidP="7FAB2D3E" w:rsidRDefault="5DA77CFE" w14:paraId="42C1CA25" w14:textId="41B56F0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DA77CFE">
        <w:rPr>
          <w:rFonts w:eastAsia="Times New Roman" w:cs="Arial"/>
          <w:color w:val="000000" w:themeColor="text1" w:themeTint="FF" w:themeShade="FF"/>
        </w:rPr>
        <w:t>Upgrades to Osprey?</w:t>
      </w:r>
      <w:r w:rsidRPr="3E68AEC0" w:rsidR="5646F456">
        <w:rPr>
          <w:rFonts w:eastAsia="Times New Roman" w:cs="Arial"/>
          <w:color w:val="000000" w:themeColor="text1" w:themeTint="FF" w:themeShade="FF"/>
        </w:rPr>
        <w:t xml:space="preserve"> No Update</w:t>
      </w:r>
    </w:p>
    <w:p w:rsidR="540409EA" w:rsidP="7FAB2D3E" w:rsidRDefault="540409EA" w14:paraId="7D8A60FB" w14:textId="1EE145C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540409EA">
        <w:rPr>
          <w:rFonts w:eastAsia="Times New Roman" w:cs="Arial"/>
          <w:color w:val="000000" w:themeColor="text1" w:themeTint="FF" w:themeShade="FF"/>
        </w:rPr>
        <w:t>Update on Fundraising</w:t>
      </w:r>
      <w:r w:rsidRPr="3E68AEC0" w:rsidR="39BD12E7">
        <w:rPr>
          <w:rFonts w:eastAsia="Times New Roman" w:cs="Arial"/>
          <w:color w:val="000000" w:themeColor="text1" w:themeTint="FF" w:themeShade="FF"/>
        </w:rPr>
        <w:t xml:space="preserve"> </w:t>
      </w:r>
    </w:p>
    <w:p w:rsidR="48AE0A10" w:rsidP="7FAB2D3E" w:rsidRDefault="48AE0A10" w14:paraId="6C78FE32" w14:textId="13DBB93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48AE0A10">
        <w:rPr>
          <w:rFonts w:eastAsia="Times New Roman" w:cs="Arial"/>
          <w:color w:val="000000" w:themeColor="text1" w:themeTint="FF" w:themeShade="FF"/>
        </w:rPr>
        <w:t>Update from Brandon on matching funds for Boeing &amp; Microsoft</w:t>
      </w:r>
      <w:r w:rsidRPr="3E68AEC0" w:rsidR="63DF3FA8">
        <w:rPr>
          <w:rFonts w:eastAsia="Times New Roman" w:cs="Arial"/>
          <w:color w:val="000000" w:themeColor="text1" w:themeTint="FF" w:themeShade="FF"/>
        </w:rPr>
        <w:t xml:space="preserve">. </w:t>
      </w:r>
      <w:proofErr w:type="gramStart"/>
      <w:r w:rsidRPr="3E68AEC0" w:rsidR="63DF3FA8">
        <w:rPr>
          <w:rFonts w:eastAsia="Times New Roman" w:cs="Arial"/>
          <w:color w:val="000000" w:themeColor="text1" w:themeTint="FF" w:themeShade="FF"/>
        </w:rPr>
        <w:t>Promote to</w:t>
      </w:r>
      <w:proofErr w:type="gramEnd"/>
      <w:r w:rsidRPr="3E68AEC0" w:rsidR="63DF3FA8">
        <w:rPr>
          <w:rFonts w:eastAsia="Times New Roman" w:cs="Arial"/>
          <w:color w:val="000000" w:themeColor="text1" w:themeTint="FF" w:themeShade="FF"/>
        </w:rPr>
        <w:t xml:space="preserve"> parents to push volunteers. </w:t>
      </w:r>
      <w:r w:rsidRPr="3E68AEC0" w:rsidR="44270A61">
        <w:rPr>
          <w:rFonts w:eastAsia="Times New Roman" w:cs="Arial"/>
          <w:color w:val="000000" w:themeColor="text1" w:themeTint="FF" w:themeShade="FF"/>
        </w:rPr>
        <w:t xml:space="preserve">We should do this in January. </w:t>
      </w:r>
    </w:p>
    <w:p w:rsidR="5D98141D" w:rsidP="5468D1D3" w:rsidRDefault="5D98141D" w14:paraId="29BE3B37" w14:textId="705F8B08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3E68AEC0" w:rsidR="5D98141D">
        <w:rPr>
          <w:rFonts w:eastAsia="Times New Roman" w:cs="Arial"/>
          <w:color w:val="000000" w:themeColor="text1" w:themeTint="FF" w:themeShade="FF"/>
        </w:rPr>
        <w:t>More sponsorships?</w:t>
      </w:r>
      <w:r w:rsidRPr="3E68AEC0" w:rsidR="0750931D">
        <w:rPr>
          <w:rFonts w:eastAsia="Times New Roman" w:cs="Arial"/>
          <w:color w:val="000000" w:themeColor="text1" w:themeTint="FF" w:themeShade="FF"/>
        </w:rPr>
        <w:t xml:space="preserve"> Matt will push out again in December. </w:t>
      </w:r>
    </w:p>
    <w:p w:rsidR="501F3396" w:rsidP="06B81298" w:rsidRDefault="501F3396" w14:paraId="138EDC05" w14:textId="2B7C0C6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501F3396">
        <w:rPr>
          <w:rFonts w:eastAsia="Times New Roman" w:cs="Arial"/>
          <w:color w:val="000000" w:themeColor="text1" w:themeTint="FF" w:themeShade="FF"/>
        </w:rPr>
        <w:t>Hit A Thon? Softball fundraiser?</w:t>
      </w:r>
    </w:p>
    <w:p w:rsidR="6C54B613" w:rsidP="06B81298" w:rsidRDefault="6C54B613" w14:paraId="5D2F538D" w14:textId="6A47C1D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6C54B613">
        <w:rPr>
          <w:rFonts w:eastAsia="Times New Roman" w:cs="Arial"/>
          <w:color w:val="000000" w:themeColor="text1" w:themeTint="FF" w:themeShade="FF"/>
        </w:rPr>
        <w:t>Rules for a 50/50 raffle? Crab feed? Spaghetti Feed?</w:t>
      </w:r>
      <w:r w:rsidRPr="3E68AEC0" w:rsidR="30DBFF87">
        <w:rPr>
          <w:rFonts w:eastAsia="Times New Roman" w:cs="Arial"/>
          <w:color w:val="000000" w:themeColor="text1" w:themeTint="FF" w:themeShade="FF"/>
        </w:rPr>
        <w:t xml:space="preserve"> Night out at a restaurant?</w:t>
      </w:r>
    </w:p>
    <w:p w:rsidR="72930E36" w:rsidP="3E68AEC0" w:rsidRDefault="72930E36" w14:paraId="6A9D7F38" w14:textId="1BDE0692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72930E36">
        <w:rPr>
          <w:rFonts w:eastAsia="Times New Roman" w:cs="Arial"/>
          <w:color w:val="000000" w:themeColor="text1" w:themeTint="FF" w:themeShade="FF"/>
        </w:rPr>
        <w:t>Snack Bar?</w:t>
      </w:r>
    </w:p>
    <w:p w:rsidR="48AE0A10" w:rsidP="7FAB2D3E" w:rsidRDefault="48AE0A10" w14:paraId="6BC37D4E" w14:textId="2B7F3881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48AE0A10">
        <w:rPr>
          <w:rFonts w:eastAsia="Times New Roman" w:cs="Arial"/>
          <w:color w:val="000000" w:themeColor="text1" w:themeTint="FF" w:themeShade="FF"/>
        </w:rPr>
        <w:t>Sponsors</w:t>
      </w:r>
    </w:p>
    <w:p w:rsidR="48AE0A10" w:rsidP="7FAB2D3E" w:rsidRDefault="48AE0A10" w14:paraId="075D9264" w14:textId="7C460B7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$300 gets you a team sponsorship. Business or family name will go on the back of one of our local division teams. You will also get logo on website and FB mention. </w:t>
      </w:r>
    </w:p>
    <w:p w:rsidR="48AE0A10" w:rsidP="7FAB2D3E" w:rsidRDefault="48AE0A10" w14:paraId="41FD91B8" w14:textId="58FA105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$100 gets you a hat with something embroidered on the back (Diamond Club?)</w:t>
      </w:r>
    </w:p>
    <w:p w:rsidR="7FAB2D3E" w:rsidP="5468D1D3" w:rsidRDefault="7FAB2D3E" w14:paraId="5DD9ED03" w14:textId="4DCDC0D5">
      <w:pPr>
        <w:pStyle w:val="ListParagraph"/>
        <w:numPr>
          <w:ilvl w:val="1"/>
          <w:numId w:val="2"/>
        </w:numPr>
        <w:spacing w:line="259" w:lineRule="auto"/>
        <w:ind/>
        <w:rPr>
          <w:rFonts w:eastAsia="Times New Roman" w:cs="Arial"/>
          <w:color w:val="000000" w:themeColor="text1" w:themeTint="FF" w:themeShade="FF"/>
        </w:rPr>
      </w:pPr>
      <w:r w:rsidRPr="5468D1D3" w:rsidR="48AE0A10">
        <w:rPr>
          <w:rFonts w:eastAsia="Times New Roman" w:cs="Arial"/>
          <w:color w:val="000000" w:themeColor="text1" w:themeTint="FF" w:themeShade="FF"/>
        </w:rPr>
        <w:t xml:space="preserve">Matt has created an online form for this. </w:t>
      </w:r>
    </w:p>
    <w:p w:rsidR="0171D02A" w:rsidP="5468D1D3" w:rsidRDefault="0171D02A" w14:paraId="5AB70F5C" w14:textId="5E34D95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0171D02A">
        <w:rPr>
          <w:rFonts w:eastAsia="Times New Roman" w:cs="Arial"/>
          <w:color w:val="000000" w:themeColor="text1" w:themeTint="FF" w:themeShade="FF"/>
        </w:rPr>
        <w:t>Pony Deadlines for Kyle</w:t>
      </w:r>
    </w:p>
    <w:p w:rsidR="0171D02A" w:rsidP="5468D1D3" w:rsidRDefault="0171D02A" w14:paraId="5CF69C2D" w14:textId="533A31ED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0171D02A">
        <w:rPr>
          <w:rFonts w:eastAsia="Times New Roman" w:cs="Arial"/>
          <w:color w:val="000000" w:themeColor="text1" w:themeTint="FF" w:themeShade="FF"/>
        </w:rPr>
        <w:t>Nov. 19</w:t>
      </w:r>
      <w:r w:rsidRPr="3E68AEC0" w:rsidR="0171D02A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0171D02A">
        <w:rPr>
          <w:rFonts w:eastAsia="Times New Roman" w:cs="Arial"/>
          <w:color w:val="000000" w:themeColor="text1" w:themeTint="FF" w:themeShade="FF"/>
        </w:rPr>
        <w:t xml:space="preserve"> </w:t>
      </w:r>
      <w:r w:rsidRPr="3E68AEC0" w:rsidR="4B066AC7">
        <w:rPr>
          <w:rFonts w:eastAsia="Times New Roman" w:cs="Arial"/>
          <w:color w:val="000000" w:themeColor="text1" w:themeTint="FF" w:themeShade="FF"/>
        </w:rPr>
        <w:t xml:space="preserve">Presidents Meeting- Matt attended. </w:t>
      </w:r>
      <w:r w:rsidRPr="3E68AEC0" w:rsidR="105938D7">
        <w:rPr>
          <w:rFonts w:eastAsia="Times New Roman" w:cs="Arial"/>
          <w:color w:val="000000" w:themeColor="text1" w:themeTint="FF" w:themeShade="FF"/>
        </w:rPr>
        <w:t xml:space="preserve">Nothing exciting happened. </w:t>
      </w:r>
      <w:r w:rsidRPr="3E68AEC0" w:rsidR="74389B41">
        <w:rPr>
          <w:rFonts w:eastAsia="Times New Roman" w:cs="Arial"/>
          <w:color w:val="000000" w:themeColor="text1" w:themeTint="FF" w:themeShade="FF"/>
        </w:rPr>
        <w:t>They really push their summer tourneys which aren’t really applicable to us IMO</w:t>
      </w:r>
    </w:p>
    <w:p w:rsidR="0171D02A" w:rsidP="5468D1D3" w:rsidRDefault="0171D02A" w14:paraId="45B47F79" w14:textId="48B3051F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Will need to pay Pony fees in early 2023</w:t>
      </w:r>
    </w:p>
    <w:p w:rsidR="0171D02A" w:rsidP="5468D1D3" w:rsidRDefault="0171D02A" w14:paraId="19D543E0" w14:textId="21AF274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468D1D3" w:rsidR="0171D02A">
        <w:rPr>
          <w:rFonts w:eastAsia="Times New Roman" w:cs="Arial"/>
          <w:color w:val="000000" w:themeColor="text1" w:themeTint="FF" w:themeShade="FF"/>
        </w:rPr>
        <w:t>Meeting for Pony Scheduling in March</w:t>
      </w:r>
    </w:p>
    <w:p w:rsidR="0171D02A" w:rsidP="5468D1D3" w:rsidRDefault="0171D02A" w14:paraId="2759E9E8" w14:textId="3DE23C88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0171D02A">
        <w:rPr>
          <w:rFonts w:eastAsia="Times New Roman" w:cs="Arial"/>
          <w:color w:val="000000" w:themeColor="text1" w:themeTint="FF" w:themeShade="FF"/>
        </w:rPr>
        <w:t>Coaches</w:t>
      </w:r>
      <w:r w:rsidRPr="3E68AEC0" w:rsidR="7D745212">
        <w:rPr>
          <w:rFonts w:eastAsia="Times New Roman" w:cs="Arial"/>
          <w:color w:val="000000" w:themeColor="text1" w:themeTint="FF" w:themeShade="FF"/>
        </w:rPr>
        <w:t>/Umpires</w:t>
      </w:r>
      <w:r w:rsidRPr="3E68AEC0" w:rsidR="0171D02A">
        <w:rPr>
          <w:rFonts w:eastAsia="Times New Roman" w:cs="Arial"/>
          <w:color w:val="000000" w:themeColor="text1" w:themeTint="FF" w:themeShade="FF"/>
        </w:rPr>
        <w:t>?</w:t>
      </w:r>
    </w:p>
    <w:p w:rsidR="0171D02A" w:rsidP="3E68AEC0" w:rsidRDefault="0171D02A" w14:paraId="57B98662" w14:textId="6A045A5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0171D02A">
        <w:rPr>
          <w:rFonts w:eastAsia="Times New Roman" w:cs="Arial"/>
          <w:color w:val="000000" w:themeColor="text1" w:themeTint="FF" w:themeShade="FF"/>
        </w:rPr>
        <w:t>Recruiting- Need to start working on in Dec/Jan</w:t>
      </w:r>
      <w:r w:rsidRPr="3E68AEC0" w:rsidR="23797CFA">
        <w:rPr>
          <w:rFonts w:eastAsia="Times New Roman" w:cs="Arial"/>
          <w:color w:val="000000" w:themeColor="text1" w:themeTint="FF" w:themeShade="FF"/>
        </w:rPr>
        <w:t xml:space="preserve">. Matt will email a list of last </w:t>
      </w:r>
      <w:proofErr w:type="gramStart"/>
      <w:r w:rsidRPr="3E68AEC0" w:rsidR="23797CFA">
        <w:rPr>
          <w:rFonts w:eastAsia="Times New Roman" w:cs="Arial"/>
          <w:color w:val="000000" w:themeColor="text1" w:themeTint="FF" w:themeShade="FF"/>
        </w:rPr>
        <w:t>years</w:t>
      </w:r>
      <w:proofErr w:type="gramEnd"/>
      <w:r w:rsidRPr="3E68AEC0" w:rsidR="23797CFA">
        <w:rPr>
          <w:rFonts w:eastAsia="Times New Roman" w:cs="Arial"/>
          <w:color w:val="000000" w:themeColor="text1" w:themeTint="FF" w:themeShade="FF"/>
        </w:rPr>
        <w:t xml:space="preserve"> coaches for Kyle to get a feel for </w:t>
      </w:r>
      <w:proofErr w:type="gramStart"/>
      <w:r w:rsidRPr="3E68AEC0" w:rsidR="23797CFA">
        <w:rPr>
          <w:rFonts w:eastAsia="Times New Roman" w:cs="Arial"/>
          <w:color w:val="000000" w:themeColor="text1" w:themeTint="FF" w:themeShade="FF"/>
        </w:rPr>
        <w:t>upcoming</w:t>
      </w:r>
      <w:proofErr w:type="gramEnd"/>
      <w:r w:rsidRPr="3E68AEC0" w:rsidR="23797CFA">
        <w:rPr>
          <w:rFonts w:eastAsia="Times New Roman" w:cs="Arial"/>
          <w:color w:val="000000" w:themeColor="text1" w:themeTint="FF" w:themeShade="FF"/>
        </w:rPr>
        <w:t xml:space="preserve"> season. Matt also added Kyle as a </w:t>
      </w:r>
      <w:proofErr w:type="spellStart"/>
      <w:r w:rsidRPr="3E68AEC0" w:rsidR="23797CFA">
        <w:rPr>
          <w:rFonts w:eastAsia="Times New Roman" w:cs="Arial"/>
          <w:color w:val="000000" w:themeColor="text1" w:themeTint="FF" w:themeShade="FF"/>
        </w:rPr>
        <w:t>commisioner</w:t>
      </w:r>
      <w:proofErr w:type="spellEnd"/>
      <w:r w:rsidRPr="3E68AEC0" w:rsidR="23797CFA">
        <w:rPr>
          <w:rFonts w:eastAsia="Times New Roman" w:cs="Arial"/>
          <w:color w:val="000000" w:themeColor="text1" w:themeTint="FF" w:themeShade="FF"/>
        </w:rPr>
        <w:t xml:space="preserve"> on teamsnap. </w:t>
      </w:r>
    </w:p>
    <w:p w:rsidR="25844D6F" w:rsidP="3E68AEC0" w:rsidRDefault="25844D6F" w14:paraId="05837322" w14:textId="66D8E1F8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25844D6F">
        <w:rPr>
          <w:rFonts w:eastAsia="Times New Roman" w:cs="Arial"/>
          <w:color w:val="000000" w:themeColor="text1" w:themeTint="FF" w:themeShade="FF"/>
        </w:rPr>
        <w:t xml:space="preserve">Last </w:t>
      </w:r>
      <w:r w:rsidRPr="3E68AEC0" w:rsidR="25844D6F">
        <w:rPr>
          <w:rFonts w:eastAsia="Times New Roman" w:cs="Arial"/>
          <w:color w:val="000000" w:themeColor="text1" w:themeTint="FF" w:themeShade="FF"/>
        </w:rPr>
        <w:t>Year's</w:t>
      </w:r>
      <w:r w:rsidRPr="3E68AEC0" w:rsidR="25844D6F">
        <w:rPr>
          <w:rFonts w:eastAsia="Times New Roman" w:cs="Arial"/>
          <w:color w:val="000000" w:themeColor="text1" w:themeTint="FF" w:themeShade="FF"/>
        </w:rPr>
        <w:t xml:space="preserve"> Coaches- </w:t>
      </w:r>
    </w:p>
    <w:p w:rsidR="25844D6F" w:rsidP="3E68AEC0" w:rsidRDefault="25844D6F" w14:paraId="108DA13F" w14:textId="12A119A1">
      <w:pPr>
        <w:pStyle w:val="ListParagraph"/>
        <w:numPr>
          <w:ilvl w:val="2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§ T-Ball 6 teams (Holly, Carrilo, Williams, Bush, Pearl, Kelly)</w:t>
      </w:r>
    </w:p>
    <w:p w:rsidR="25844D6F" w:rsidP="3E68AEC0" w:rsidRDefault="25844D6F" w14:paraId="3828BFA3" w14:textId="022ACA5D">
      <w:pPr>
        <w:pStyle w:val="ListParagraph"/>
        <w:numPr>
          <w:ilvl w:val="2"/>
          <w:numId w:val="2"/>
        </w:numPr>
        <w:rPr/>
      </w:pPr>
      <w:r w:rsidRPr="3E68AEC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§ Machine 6 teams (Kryger, Lasby, Pohaku, Weeks, Bender, Kelly)</w:t>
      </w:r>
    </w:p>
    <w:p w:rsidR="25844D6F" w:rsidP="3E68AEC0" w:rsidRDefault="25844D6F" w14:paraId="0CB69D10" w14:textId="63299853">
      <w:pPr>
        <w:pStyle w:val="ListParagraph"/>
        <w:numPr>
          <w:ilvl w:val="2"/>
          <w:numId w:val="2"/>
        </w:numPr>
        <w:rPr/>
      </w:pPr>
      <w:r w:rsidRPr="3E68AEC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§ Mustang-1 team (Adler)</w:t>
      </w:r>
    </w:p>
    <w:p w:rsidR="25844D6F" w:rsidP="3E68AEC0" w:rsidRDefault="25844D6F" w14:paraId="2B1A5304" w14:textId="491C9BBF">
      <w:pPr>
        <w:pStyle w:val="ListParagraph"/>
        <w:numPr>
          <w:ilvl w:val="2"/>
          <w:numId w:val="2"/>
        </w:numPr>
        <w:rPr/>
      </w:pPr>
      <w:r w:rsidRPr="3E68AEC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§ Bronco- 1 team (Koehler)</w:t>
      </w:r>
    </w:p>
    <w:p w:rsidR="25844D6F" w:rsidP="3E68AEC0" w:rsidRDefault="25844D6F" w14:paraId="54693F65" w14:textId="1BAD0EEE">
      <w:pPr>
        <w:pStyle w:val="ListParagraph"/>
        <w:numPr>
          <w:ilvl w:val="2"/>
          <w:numId w:val="2"/>
        </w:numPr>
        <w:rPr/>
      </w:pPr>
      <w:r w:rsidRPr="3E68AEC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§ Pony 2 teams (Ellis/Sargent)</w:t>
      </w:r>
    </w:p>
    <w:p w:rsidR="3E68AEC0" w:rsidP="3E68AEC0" w:rsidRDefault="3E68AEC0" w14:paraId="1B6B5703" w14:textId="3D9FFAC7">
      <w:pPr>
        <w:pStyle w:val="Normal"/>
        <w:spacing w:line="259" w:lineRule="auto"/>
        <w:ind w:left="1440"/>
        <w:rPr>
          <w:rFonts w:eastAsia="Times New Roman" w:cs="Arial"/>
          <w:color w:val="000000" w:themeColor="text1" w:themeTint="FF" w:themeShade="FF"/>
        </w:rPr>
      </w:pP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7FAB2D3E" w:rsidRDefault="6D49C7D8" w14:paraId="0D81079E" w14:textId="6EEEED52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  <w:r w:rsidRPr="7FAB2D3E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6D49C7D8" w:rsidP="6D49C7D8" w:rsidRDefault="6D49C7D8" w14:paraId="5B6A757C" w14:textId="6E00582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Other?</w:t>
      </w: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3E68AEC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37FB1D40" w:rsidP="5468D1D3" w:rsidRDefault="37FB1D40" w14:paraId="7FFC3D6C" w14:textId="4941277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7FB1D40">
        <w:rPr>
          <w:rFonts w:eastAsia="Times New Roman" w:cs="Arial"/>
          <w:color w:val="000000" w:themeColor="text1" w:themeTint="FF" w:themeShade="FF"/>
        </w:rPr>
        <w:t>Jan. 15</w:t>
      </w:r>
      <w:r w:rsidRPr="3E68AEC0" w:rsidR="37FB1D40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7FB1D40">
        <w:rPr>
          <w:rFonts w:eastAsia="Times New Roman" w:cs="Arial"/>
          <w:color w:val="000000" w:themeColor="text1" w:themeTint="FF" w:themeShade="FF"/>
        </w:rPr>
        <w:t>- Deadline to set # of teams for each division</w:t>
      </w:r>
    </w:p>
    <w:p w:rsidR="38ED089F" w:rsidP="5468D1D3" w:rsidRDefault="38ED089F" w14:paraId="0C41643F" w14:textId="1295D4D0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Evaluations Feb. 18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 &amp; Feb. 26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="38ED089F" w:rsidP="5468D1D3" w:rsidRDefault="38ED089F" w14:paraId="602CB460" w14:textId="4D7D2769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Draft on March 4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</w:p>
    <w:p w:rsidR="38ED089F" w:rsidP="5468D1D3" w:rsidRDefault="38ED089F" w14:paraId="405FEF39" w14:textId="115BBCAC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3E68AEC0" w:rsidR="38ED089F">
        <w:rPr>
          <w:rFonts w:eastAsia="Times New Roman" w:cs="Arial"/>
          <w:color w:val="000000" w:themeColor="text1" w:themeTint="FF" w:themeShade="FF"/>
        </w:rPr>
        <w:t>Practices begin on March 13</w:t>
      </w:r>
      <w:r w:rsidRPr="3E68AEC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3E68AEC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3E68AEC0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3E68AEC0" w:rsidR="7E033AB1">
        <w:rPr>
          <w:rFonts w:eastAsia="Times New Roman" w:cs="Arial"/>
          <w:color w:val="000000" w:themeColor="text1" w:themeTint="FF" w:themeShade="FF"/>
        </w:rPr>
        <w:t>1</w:t>
      </w:r>
      <w:r w:rsidRPr="3E68AEC0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3E68AEC0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3E68AEC0" w:rsidR="00A54839">
        <w:rPr>
          <w:rFonts w:eastAsia="Times New Roman" w:cs="Arial"/>
          <w:color w:val="000000" w:themeColor="text1" w:themeTint="FF" w:themeShade="FF"/>
        </w:rPr>
        <w:t>6</w:t>
      </w:r>
      <w:r w:rsidRPr="3E68AEC0" w:rsidR="36D59E98">
        <w:rPr>
          <w:rFonts w:eastAsia="Times New Roman" w:cs="Arial"/>
          <w:color w:val="000000" w:themeColor="text1" w:themeTint="FF" w:themeShade="FF"/>
        </w:rPr>
        <w:t xml:space="preserve">:30 </w:t>
      </w:r>
      <w:r w:rsidRPr="3E68AEC0" w:rsidR="7E033AB1">
        <w:rPr>
          <w:rFonts w:eastAsia="Times New Roman" w:cs="Arial"/>
          <w:color w:val="000000" w:themeColor="text1" w:themeTint="FF" w:themeShade="FF"/>
        </w:rPr>
        <w:t>pm</w:t>
      </w:r>
    </w:p>
    <w:p w:rsidRPr="00EA7FEF" w:rsidR="00EA7FEF" w:rsidP="00A31DAB" w:rsidRDefault="00EA7FEF" w14:paraId="7025FBAD" w14:textId="499E6CFB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3E68AEC0" w:rsidR="00EA7FEF">
        <w:rPr>
          <w:rFonts w:eastAsia="Times New Roman" w:cs="Arial"/>
          <w:color w:val="000000" w:themeColor="text1" w:themeTint="FF" w:themeShade="FF"/>
        </w:rPr>
        <w:t>Next Meeting:</w:t>
      </w:r>
      <w:r w:rsidRPr="3E68AEC0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3E68AEC0" w:rsidR="0FF2B97F">
        <w:rPr>
          <w:rFonts w:eastAsia="Times New Roman" w:cs="Arial"/>
          <w:color w:val="000000" w:themeColor="text1" w:themeTint="FF" w:themeShade="FF"/>
        </w:rPr>
        <w:t>1</w:t>
      </w:r>
      <w:r w:rsidRPr="3E68AEC0" w:rsidR="29CE8BFD">
        <w:rPr>
          <w:rFonts w:eastAsia="Times New Roman" w:cs="Arial"/>
          <w:color w:val="000000" w:themeColor="text1" w:themeTint="FF" w:themeShade="FF"/>
        </w:rPr>
        <w:t>/</w:t>
      </w:r>
      <w:r w:rsidRPr="3E68AEC0" w:rsidR="0E6B785A">
        <w:rPr>
          <w:rFonts w:eastAsia="Times New Roman" w:cs="Arial"/>
          <w:color w:val="000000" w:themeColor="text1" w:themeTint="FF" w:themeShade="FF"/>
        </w:rPr>
        <w:t xml:space="preserve">18 </w:t>
      </w:r>
      <w:r w:rsidRPr="3E68AEC0" w:rsidR="0A3DC2DE">
        <w:rPr>
          <w:rFonts w:eastAsia="Times New Roman" w:cs="Arial"/>
          <w:color w:val="000000" w:themeColor="text1" w:themeTint="FF" w:themeShade="FF"/>
        </w:rPr>
        <w:t>(</w:t>
      </w:r>
      <w:r w:rsidRPr="3E68AEC0" w:rsidR="19B5265C">
        <w:rPr>
          <w:rFonts w:eastAsia="Times New Roman" w:cs="Arial"/>
          <w:color w:val="000000" w:themeColor="text1" w:themeTint="FF" w:themeShade="FF"/>
        </w:rPr>
        <w:t>Wednesday</w:t>
      </w:r>
      <w:r w:rsidRPr="3E68AEC0" w:rsidR="0A3DC2DE">
        <w:rPr>
          <w:rFonts w:eastAsia="Times New Roman" w:cs="Arial"/>
          <w:color w:val="000000" w:themeColor="text1" w:themeTint="FF" w:themeShade="FF"/>
        </w:rPr>
        <w:t>)</w:t>
      </w:r>
      <w:r w:rsidRPr="3E68AEC0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3E68AEC0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3E68AEC0" w:rsidR="00A54839">
        <w:rPr>
          <w:rFonts w:eastAsia="Times New Roman" w:cs="Arial"/>
          <w:color w:val="000000" w:themeColor="text1" w:themeTint="FF" w:themeShade="FF"/>
        </w:rPr>
        <w:t>6</w:t>
      </w:r>
      <w:r w:rsidRPr="3E68AEC0" w:rsidR="56C04D8C">
        <w:rPr>
          <w:rFonts w:eastAsia="Times New Roman" w:cs="Arial"/>
          <w:color w:val="000000" w:themeColor="text1" w:themeTint="FF" w:themeShade="FF"/>
        </w:rPr>
        <w:t>:30</w:t>
      </w:r>
      <w:r w:rsidRPr="3E68AEC0" w:rsidR="433EB9F3">
        <w:rPr>
          <w:rFonts w:eastAsia="Times New Roman" w:cs="Arial"/>
          <w:color w:val="000000" w:themeColor="text1" w:themeTint="FF" w:themeShade="FF"/>
        </w:rPr>
        <w:t>PM</w:t>
      </w:r>
      <w:r w:rsidRPr="3E68AEC0" w:rsidR="674CA1C6">
        <w:rPr>
          <w:rFonts w:eastAsia="Times New Roman" w:cs="Arial"/>
          <w:color w:val="000000" w:themeColor="text1" w:themeTint="FF" w:themeShade="FF"/>
        </w:rPr>
        <w:t xml:space="preserve"> </w:t>
      </w:r>
    </w:p>
    <w:p w:rsidRPr="00EA7FEF" w:rsidR="00C07CDD" w:rsidP="00A31DAB" w:rsidRDefault="0056531A" w14:paraId="1C77AE26" w14:textId="6C86754F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3E68AEC0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3E68AEC0" w:rsidR="180C767D">
        <w:rPr>
          <w:rFonts w:eastAsia="Times New Roman" w:cs="Arial"/>
          <w:color w:val="000000" w:themeColor="text1" w:themeTint="FF" w:themeShade="FF"/>
        </w:rPr>
        <w:t>6:37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DDA4F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4C716B"/>
    <w:rsid w:val="015EC115"/>
    <w:rsid w:val="016BE178"/>
    <w:rsid w:val="016FA47B"/>
    <w:rsid w:val="0171D02A"/>
    <w:rsid w:val="017629B2"/>
    <w:rsid w:val="01C40C5B"/>
    <w:rsid w:val="01CFB316"/>
    <w:rsid w:val="01F05066"/>
    <w:rsid w:val="01FFE6D4"/>
    <w:rsid w:val="02129EEA"/>
    <w:rsid w:val="021DC191"/>
    <w:rsid w:val="0243C194"/>
    <w:rsid w:val="025ECC8E"/>
    <w:rsid w:val="02661FF4"/>
    <w:rsid w:val="02751C0B"/>
    <w:rsid w:val="0288931A"/>
    <w:rsid w:val="02915A57"/>
    <w:rsid w:val="0295C264"/>
    <w:rsid w:val="03057CDB"/>
    <w:rsid w:val="03285B5C"/>
    <w:rsid w:val="032A9E7C"/>
    <w:rsid w:val="032CA359"/>
    <w:rsid w:val="0340F46F"/>
    <w:rsid w:val="03639D64"/>
    <w:rsid w:val="036FC9B5"/>
    <w:rsid w:val="0391FB85"/>
    <w:rsid w:val="039BB735"/>
    <w:rsid w:val="03C4C616"/>
    <w:rsid w:val="03FC8581"/>
    <w:rsid w:val="04006ECB"/>
    <w:rsid w:val="040C80D8"/>
    <w:rsid w:val="040E9A0C"/>
    <w:rsid w:val="0439D962"/>
    <w:rsid w:val="0484D230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F854F"/>
    <w:rsid w:val="05748885"/>
    <w:rsid w:val="057669D1"/>
    <w:rsid w:val="05A3BD6A"/>
    <w:rsid w:val="060F7F21"/>
    <w:rsid w:val="065F4EE8"/>
    <w:rsid w:val="066ADCD9"/>
    <w:rsid w:val="0675FA37"/>
    <w:rsid w:val="06B2524F"/>
    <w:rsid w:val="06B81298"/>
    <w:rsid w:val="06CF1E7D"/>
    <w:rsid w:val="06E910E6"/>
    <w:rsid w:val="06EC5A68"/>
    <w:rsid w:val="06FBC766"/>
    <w:rsid w:val="071AFDE6"/>
    <w:rsid w:val="07225926"/>
    <w:rsid w:val="0750931D"/>
    <w:rsid w:val="075117C5"/>
    <w:rsid w:val="0762803B"/>
    <w:rsid w:val="07752E19"/>
    <w:rsid w:val="07836BE4"/>
    <w:rsid w:val="07C22D57"/>
    <w:rsid w:val="07CE02C0"/>
    <w:rsid w:val="07DCBFF7"/>
    <w:rsid w:val="07EEDC9B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230CC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E42821"/>
    <w:rsid w:val="0BEE6F09"/>
    <w:rsid w:val="0C145A7A"/>
    <w:rsid w:val="0C343974"/>
    <w:rsid w:val="0C3732B9"/>
    <w:rsid w:val="0C38FE8C"/>
    <w:rsid w:val="0C5306C3"/>
    <w:rsid w:val="0C58B781"/>
    <w:rsid w:val="0C6666D5"/>
    <w:rsid w:val="0C8C3ABB"/>
    <w:rsid w:val="0CA7EE12"/>
    <w:rsid w:val="0CA8ED4D"/>
    <w:rsid w:val="0CC5F91F"/>
    <w:rsid w:val="0CCA0E6D"/>
    <w:rsid w:val="0CEA0415"/>
    <w:rsid w:val="0CEBE7AF"/>
    <w:rsid w:val="0D12BB0A"/>
    <w:rsid w:val="0D35B4E1"/>
    <w:rsid w:val="0D457E59"/>
    <w:rsid w:val="0D8370CA"/>
    <w:rsid w:val="0DAE26EA"/>
    <w:rsid w:val="0DC9AA32"/>
    <w:rsid w:val="0E173ECC"/>
    <w:rsid w:val="0E3B74FA"/>
    <w:rsid w:val="0E62927D"/>
    <w:rsid w:val="0E6B785A"/>
    <w:rsid w:val="0E70FD84"/>
    <w:rsid w:val="0E79EE7A"/>
    <w:rsid w:val="0E7A8E5B"/>
    <w:rsid w:val="0E914CD3"/>
    <w:rsid w:val="0EA5B02A"/>
    <w:rsid w:val="0EF4B474"/>
    <w:rsid w:val="0F18762B"/>
    <w:rsid w:val="0F26CE05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0FF2B97F"/>
    <w:rsid w:val="100E64DA"/>
    <w:rsid w:val="10245E29"/>
    <w:rsid w:val="1035E886"/>
    <w:rsid w:val="103A2A53"/>
    <w:rsid w:val="103E4A15"/>
    <w:rsid w:val="104451F6"/>
    <w:rsid w:val="104FFD4A"/>
    <w:rsid w:val="105938D7"/>
    <w:rsid w:val="106C1E1A"/>
    <w:rsid w:val="108227C3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3F06C9"/>
    <w:rsid w:val="124E2CB2"/>
    <w:rsid w:val="1268DD75"/>
    <w:rsid w:val="12840792"/>
    <w:rsid w:val="12895EAA"/>
    <w:rsid w:val="12B1B3DF"/>
    <w:rsid w:val="12B5D14B"/>
    <w:rsid w:val="12D3C07E"/>
    <w:rsid w:val="12DC5F95"/>
    <w:rsid w:val="13073346"/>
    <w:rsid w:val="130D7E2C"/>
    <w:rsid w:val="132CA73D"/>
    <w:rsid w:val="137B0B2F"/>
    <w:rsid w:val="1387A480"/>
    <w:rsid w:val="13CC7878"/>
    <w:rsid w:val="13E9ED5F"/>
    <w:rsid w:val="13F79A84"/>
    <w:rsid w:val="1404CC64"/>
    <w:rsid w:val="14179032"/>
    <w:rsid w:val="14284A8B"/>
    <w:rsid w:val="143318AD"/>
    <w:rsid w:val="14348539"/>
    <w:rsid w:val="14524AF5"/>
    <w:rsid w:val="145361C6"/>
    <w:rsid w:val="1453F1D8"/>
    <w:rsid w:val="14860C9D"/>
    <w:rsid w:val="14DC372F"/>
    <w:rsid w:val="14E628A9"/>
    <w:rsid w:val="14F3146E"/>
    <w:rsid w:val="14FC6932"/>
    <w:rsid w:val="150298A6"/>
    <w:rsid w:val="1514F1AE"/>
    <w:rsid w:val="152F4871"/>
    <w:rsid w:val="156241B5"/>
    <w:rsid w:val="15796E88"/>
    <w:rsid w:val="15AA4EBF"/>
    <w:rsid w:val="15AA7CE3"/>
    <w:rsid w:val="15AF26AD"/>
    <w:rsid w:val="15C34907"/>
    <w:rsid w:val="15F3E481"/>
    <w:rsid w:val="16165E9C"/>
    <w:rsid w:val="1625ABAB"/>
    <w:rsid w:val="16263B61"/>
    <w:rsid w:val="163609AA"/>
    <w:rsid w:val="1636AAF7"/>
    <w:rsid w:val="167E8A90"/>
    <w:rsid w:val="16983993"/>
    <w:rsid w:val="16C54FB3"/>
    <w:rsid w:val="16F6130A"/>
    <w:rsid w:val="170B0933"/>
    <w:rsid w:val="1738BE24"/>
    <w:rsid w:val="1746C8B4"/>
    <w:rsid w:val="17645306"/>
    <w:rsid w:val="1771AA27"/>
    <w:rsid w:val="177D91F5"/>
    <w:rsid w:val="17ABD912"/>
    <w:rsid w:val="17B93E32"/>
    <w:rsid w:val="17C2B591"/>
    <w:rsid w:val="17CA84CF"/>
    <w:rsid w:val="17E27FF6"/>
    <w:rsid w:val="17F9116B"/>
    <w:rsid w:val="180C767D"/>
    <w:rsid w:val="1810B7F7"/>
    <w:rsid w:val="1818AB1B"/>
    <w:rsid w:val="1822247A"/>
    <w:rsid w:val="183DBC0A"/>
    <w:rsid w:val="1872A62C"/>
    <w:rsid w:val="189AD1A2"/>
    <w:rsid w:val="18C5375C"/>
    <w:rsid w:val="18CA3A97"/>
    <w:rsid w:val="18CFA45F"/>
    <w:rsid w:val="190F0C31"/>
    <w:rsid w:val="193AE9B5"/>
    <w:rsid w:val="1945E3B7"/>
    <w:rsid w:val="19550E93"/>
    <w:rsid w:val="19B0D17D"/>
    <w:rsid w:val="19B5265C"/>
    <w:rsid w:val="19D37339"/>
    <w:rsid w:val="19E44C0A"/>
    <w:rsid w:val="19E892FE"/>
    <w:rsid w:val="1A19BFE9"/>
    <w:rsid w:val="1A2067EA"/>
    <w:rsid w:val="1A22BA1A"/>
    <w:rsid w:val="1A35C608"/>
    <w:rsid w:val="1A37DE43"/>
    <w:rsid w:val="1A45532D"/>
    <w:rsid w:val="1A460F5B"/>
    <w:rsid w:val="1A6E4E6E"/>
    <w:rsid w:val="1A83F829"/>
    <w:rsid w:val="1A8FB864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DFA08"/>
    <w:rsid w:val="1C0F6371"/>
    <w:rsid w:val="1C0FA73D"/>
    <w:rsid w:val="1C6753BC"/>
    <w:rsid w:val="1CE91EA4"/>
    <w:rsid w:val="1CEC82B5"/>
    <w:rsid w:val="1D06E7D8"/>
    <w:rsid w:val="1D0BB2EE"/>
    <w:rsid w:val="1D1F8D03"/>
    <w:rsid w:val="1D3EF443"/>
    <w:rsid w:val="1D47826E"/>
    <w:rsid w:val="1D57E96A"/>
    <w:rsid w:val="1D5A1E92"/>
    <w:rsid w:val="1D9DD8A0"/>
    <w:rsid w:val="1DB2E284"/>
    <w:rsid w:val="1DCE8189"/>
    <w:rsid w:val="1DD1F5E3"/>
    <w:rsid w:val="1E742763"/>
    <w:rsid w:val="1E89E370"/>
    <w:rsid w:val="1E9848B2"/>
    <w:rsid w:val="1EB4B262"/>
    <w:rsid w:val="1ED43B72"/>
    <w:rsid w:val="1EDD1A45"/>
    <w:rsid w:val="1EEFFB1D"/>
    <w:rsid w:val="1EFD9CF7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4E21A"/>
    <w:rsid w:val="1FF709FF"/>
    <w:rsid w:val="2025B3D1"/>
    <w:rsid w:val="203FF1DF"/>
    <w:rsid w:val="20696AFD"/>
    <w:rsid w:val="20756780"/>
    <w:rsid w:val="20798FF3"/>
    <w:rsid w:val="207F4C8C"/>
    <w:rsid w:val="208B52C5"/>
    <w:rsid w:val="208C2BBD"/>
    <w:rsid w:val="20A61C61"/>
    <w:rsid w:val="20A9C4F6"/>
    <w:rsid w:val="20B69DA5"/>
    <w:rsid w:val="20CF57D7"/>
    <w:rsid w:val="20D6DA0A"/>
    <w:rsid w:val="20F779EA"/>
    <w:rsid w:val="20F8CAEC"/>
    <w:rsid w:val="20FBCD31"/>
    <w:rsid w:val="212E653A"/>
    <w:rsid w:val="213FCFC8"/>
    <w:rsid w:val="2149E45B"/>
    <w:rsid w:val="2150EB5D"/>
    <w:rsid w:val="21576260"/>
    <w:rsid w:val="2183FB0E"/>
    <w:rsid w:val="2193680C"/>
    <w:rsid w:val="219A7E3A"/>
    <w:rsid w:val="21A27307"/>
    <w:rsid w:val="21A5D25C"/>
    <w:rsid w:val="21B5E881"/>
    <w:rsid w:val="21C859BE"/>
    <w:rsid w:val="21C96C8C"/>
    <w:rsid w:val="21D94FBB"/>
    <w:rsid w:val="21E9FCE5"/>
    <w:rsid w:val="2226D312"/>
    <w:rsid w:val="22303F29"/>
    <w:rsid w:val="22337225"/>
    <w:rsid w:val="2234B76D"/>
    <w:rsid w:val="2241D0E5"/>
    <w:rsid w:val="225BC319"/>
    <w:rsid w:val="22979D92"/>
    <w:rsid w:val="22A889DE"/>
    <w:rsid w:val="22BBFA36"/>
    <w:rsid w:val="22BF71FC"/>
    <w:rsid w:val="22E22435"/>
    <w:rsid w:val="22E74346"/>
    <w:rsid w:val="22E7E685"/>
    <w:rsid w:val="22EB6246"/>
    <w:rsid w:val="22F38546"/>
    <w:rsid w:val="231F7450"/>
    <w:rsid w:val="23364E9B"/>
    <w:rsid w:val="236ABE78"/>
    <w:rsid w:val="23797CFA"/>
    <w:rsid w:val="2382367C"/>
    <w:rsid w:val="239A28C5"/>
    <w:rsid w:val="239B84AA"/>
    <w:rsid w:val="239BD687"/>
    <w:rsid w:val="23B716EE"/>
    <w:rsid w:val="23EC654D"/>
    <w:rsid w:val="241002CB"/>
    <w:rsid w:val="241BA48D"/>
    <w:rsid w:val="241D27C0"/>
    <w:rsid w:val="2425ED34"/>
    <w:rsid w:val="246A7757"/>
    <w:rsid w:val="2470DEFC"/>
    <w:rsid w:val="247265A1"/>
    <w:rsid w:val="24769058"/>
    <w:rsid w:val="247AB0E0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844D6F"/>
    <w:rsid w:val="25A60783"/>
    <w:rsid w:val="25B6C3AC"/>
    <w:rsid w:val="25CC81ED"/>
    <w:rsid w:val="26041136"/>
    <w:rsid w:val="261A8283"/>
    <w:rsid w:val="265EA6D2"/>
    <w:rsid w:val="267A3C9E"/>
    <w:rsid w:val="269F0F22"/>
    <w:rsid w:val="26CD07C1"/>
    <w:rsid w:val="26D37749"/>
    <w:rsid w:val="26DFCE09"/>
    <w:rsid w:val="26EBA851"/>
    <w:rsid w:val="27126C2B"/>
    <w:rsid w:val="271C6EC7"/>
    <w:rsid w:val="272C2ED9"/>
    <w:rsid w:val="2778CB1C"/>
    <w:rsid w:val="27A35B81"/>
    <w:rsid w:val="27A91955"/>
    <w:rsid w:val="27AA3974"/>
    <w:rsid w:val="27D10A08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8AEE20"/>
    <w:rsid w:val="289BFC91"/>
    <w:rsid w:val="28A69B14"/>
    <w:rsid w:val="28A95C17"/>
    <w:rsid w:val="28CEED09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CE8BFD"/>
    <w:rsid w:val="29FADCA1"/>
    <w:rsid w:val="2A028A90"/>
    <w:rsid w:val="2A0EDEE3"/>
    <w:rsid w:val="2A3A5051"/>
    <w:rsid w:val="2A67167A"/>
    <w:rsid w:val="2A7009A8"/>
    <w:rsid w:val="2A9B3DB8"/>
    <w:rsid w:val="2AAAD795"/>
    <w:rsid w:val="2AC34437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C1F8ADB"/>
    <w:rsid w:val="2C70E2F1"/>
    <w:rsid w:val="2CDC5FBF"/>
    <w:rsid w:val="2CDF1E85"/>
    <w:rsid w:val="2CEBE55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6BCC4"/>
    <w:rsid w:val="2EDC1DB9"/>
    <w:rsid w:val="2EF31C18"/>
    <w:rsid w:val="2F205473"/>
    <w:rsid w:val="2F4F6762"/>
    <w:rsid w:val="2F6173F0"/>
    <w:rsid w:val="2F7EBD69"/>
    <w:rsid w:val="2FF2BD82"/>
    <w:rsid w:val="2FFA9B91"/>
    <w:rsid w:val="30092427"/>
    <w:rsid w:val="301B5356"/>
    <w:rsid w:val="3027A33B"/>
    <w:rsid w:val="304C13A3"/>
    <w:rsid w:val="3050C254"/>
    <w:rsid w:val="3052CEF4"/>
    <w:rsid w:val="3063EFDF"/>
    <w:rsid w:val="30B06D96"/>
    <w:rsid w:val="30B19F8B"/>
    <w:rsid w:val="30D674AE"/>
    <w:rsid w:val="30DA2B6B"/>
    <w:rsid w:val="30DBFF87"/>
    <w:rsid w:val="30EC8731"/>
    <w:rsid w:val="311A8DCA"/>
    <w:rsid w:val="3120EB1F"/>
    <w:rsid w:val="31382F66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4210A2"/>
    <w:rsid w:val="3254D519"/>
    <w:rsid w:val="327BE478"/>
    <w:rsid w:val="32B65E2B"/>
    <w:rsid w:val="32CCEBE6"/>
    <w:rsid w:val="32EC9430"/>
    <w:rsid w:val="32F0E5A2"/>
    <w:rsid w:val="32F3BA83"/>
    <w:rsid w:val="32FA127F"/>
    <w:rsid w:val="3330504E"/>
    <w:rsid w:val="333F7E09"/>
    <w:rsid w:val="33670811"/>
    <w:rsid w:val="33892B26"/>
    <w:rsid w:val="338EDCD9"/>
    <w:rsid w:val="33B08E7E"/>
    <w:rsid w:val="33E07BFD"/>
    <w:rsid w:val="33FA61C8"/>
    <w:rsid w:val="340A4BEF"/>
    <w:rsid w:val="3416D8F5"/>
    <w:rsid w:val="341A10F9"/>
    <w:rsid w:val="34263E59"/>
    <w:rsid w:val="342BA082"/>
    <w:rsid w:val="34523C12"/>
    <w:rsid w:val="345A7EA9"/>
    <w:rsid w:val="345FD3E8"/>
    <w:rsid w:val="346FD028"/>
    <w:rsid w:val="34728E8D"/>
    <w:rsid w:val="34AFD04C"/>
    <w:rsid w:val="34CEB648"/>
    <w:rsid w:val="34D25AE9"/>
    <w:rsid w:val="351BEFAB"/>
    <w:rsid w:val="3520BBD2"/>
    <w:rsid w:val="352CBFF2"/>
    <w:rsid w:val="3574664B"/>
    <w:rsid w:val="3588444C"/>
    <w:rsid w:val="35A9E5D1"/>
    <w:rsid w:val="35B319CC"/>
    <w:rsid w:val="35B46DA2"/>
    <w:rsid w:val="35B7D068"/>
    <w:rsid w:val="35C5DBE6"/>
    <w:rsid w:val="35E1BFC7"/>
    <w:rsid w:val="35E6C4A8"/>
    <w:rsid w:val="3621C857"/>
    <w:rsid w:val="36269912"/>
    <w:rsid w:val="363753CC"/>
    <w:rsid w:val="363CE9BB"/>
    <w:rsid w:val="365E225B"/>
    <w:rsid w:val="3670C841"/>
    <w:rsid w:val="36915589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26C02C"/>
    <w:rsid w:val="373E622F"/>
    <w:rsid w:val="3741ECB1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7EA12ED"/>
    <w:rsid w:val="37FB1D40"/>
    <w:rsid w:val="38286315"/>
    <w:rsid w:val="3842874A"/>
    <w:rsid w:val="384699C9"/>
    <w:rsid w:val="38839D3C"/>
    <w:rsid w:val="38A8A706"/>
    <w:rsid w:val="38B272C2"/>
    <w:rsid w:val="38C2908D"/>
    <w:rsid w:val="38C3491A"/>
    <w:rsid w:val="38DF43A1"/>
    <w:rsid w:val="38ED089F"/>
    <w:rsid w:val="39481D7D"/>
    <w:rsid w:val="39485F09"/>
    <w:rsid w:val="3968B865"/>
    <w:rsid w:val="39953D9D"/>
    <w:rsid w:val="399CD898"/>
    <w:rsid w:val="39AA0217"/>
    <w:rsid w:val="39ADD539"/>
    <w:rsid w:val="39BD12E7"/>
    <w:rsid w:val="39F0C616"/>
    <w:rsid w:val="39F21897"/>
    <w:rsid w:val="3A1CAB09"/>
    <w:rsid w:val="3A56CFB1"/>
    <w:rsid w:val="3A642E97"/>
    <w:rsid w:val="3A97BE72"/>
    <w:rsid w:val="3AABE7CA"/>
    <w:rsid w:val="3ACF3B05"/>
    <w:rsid w:val="3ACF3F20"/>
    <w:rsid w:val="3ADD739F"/>
    <w:rsid w:val="3B0488C6"/>
    <w:rsid w:val="3B0D0826"/>
    <w:rsid w:val="3B357720"/>
    <w:rsid w:val="3B37039D"/>
    <w:rsid w:val="3B59EC23"/>
    <w:rsid w:val="3BAEFA8F"/>
    <w:rsid w:val="3BB483BA"/>
    <w:rsid w:val="3BB75B2E"/>
    <w:rsid w:val="3C1D5612"/>
    <w:rsid w:val="3C3BFEB2"/>
    <w:rsid w:val="3C3FD514"/>
    <w:rsid w:val="3C47B82B"/>
    <w:rsid w:val="3C486539"/>
    <w:rsid w:val="3C4DC690"/>
    <w:rsid w:val="3C4DED48"/>
    <w:rsid w:val="3C67CF94"/>
    <w:rsid w:val="3C6B9138"/>
    <w:rsid w:val="3CB3D42D"/>
    <w:rsid w:val="3CC7DFCF"/>
    <w:rsid w:val="3CD0809A"/>
    <w:rsid w:val="3CDA59E2"/>
    <w:rsid w:val="3CDB03A6"/>
    <w:rsid w:val="3CE53F66"/>
    <w:rsid w:val="3CE81961"/>
    <w:rsid w:val="3CF363BF"/>
    <w:rsid w:val="3D17995A"/>
    <w:rsid w:val="3D8404B7"/>
    <w:rsid w:val="3D897274"/>
    <w:rsid w:val="3DA080FF"/>
    <w:rsid w:val="3DB45D62"/>
    <w:rsid w:val="3DCD2ADC"/>
    <w:rsid w:val="3DE3888C"/>
    <w:rsid w:val="3E0C6453"/>
    <w:rsid w:val="3E189478"/>
    <w:rsid w:val="3E331F39"/>
    <w:rsid w:val="3E3EB147"/>
    <w:rsid w:val="3E4FE82B"/>
    <w:rsid w:val="3E5640B2"/>
    <w:rsid w:val="3E68AEC0"/>
    <w:rsid w:val="3EA313F6"/>
    <w:rsid w:val="3EAD8505"/>
    <w:rsid w:val="3EB23DF9"/>
    <w:rsid w:val="3EB4EEB8"/>
    <w:rsid w:val="3ED80FA1"/>
    <w:rsid w:val="3F11DCA0"/>
    <w:rsid w:val="3F15E87F"/>
    <w:rsid w:val="3F3B7F66"/>
    <w:rsid w:val="3F7B8A5D"/>
    <w:rsid w:val="3FBA382B"/>
    <w:rsid w:val="3FBC91DD"/>
    <w:rsid w:val="3FEBB88C"/>
    <w:rsid w:val="400A74C0"/>
    <w:rsid w:val="401622AB"/>
    <w:rsid w:val="4039150F"/>
    <w:rsid w:val="404F12DB"/>
    <w:rsid w:val="405AFC9A"/>
    <w:rsid w:val="406193EF"/>
    <w:rsid w:val="40622DDF"/>
    <w:rsid w:val="408FF182"/>
    <w:rsid w:val="40E76CE2"/>
    <w:rsid w:val="40EE0028"/>
    <w:rsid w:val="40F8809E"/>
    <w:rsid w:val="40FEFCD0"/>
    <w:rsid w:val="410F6FD5"/>
    <w:rsid w:val="4126BBC9"/>
    <w:rsid w:val="412B9196"/>
    <w:rsid w:val="41637122"/>
    <w:rsid w:val="416E307D"/>
    <w:rsid w:val="41A4A576"/>
    <w:rsid w:val="41B0C634"/>
    <w:rsid w:val="41CDAB49"/>
    <w:rsid w:val="41CF10A1"/>
    <w:rsid w:val="41DFF5C9"/>
    <w:rsid w:val="41EE16C6"/>
    <w:rsid w:val="41FFBA54"/>
    <w:rsid w:val="420FDE38"/>
    <w:rsid w:val="4211619D"/>
    <w:rsid w:val="423A3FFA"/>
    <w:rsid w:val="423FDBCC"/>
    <w:rsid w:val="42650F4A"/>
    <w:rsid w:val="42AB4036"/>
    <w:rsid w:val="42B257B6"/>
    <w:rsid w:val="42DB2412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22FAB3"/>
    <w:rsid w:val="44270A61"/>
    <w:rsid w:val="442DE83A"/>
    <w:rsid w:val="443715D2"/>
    <w:rsid w:val="44398C6A"/>
    <w:rsid w:val="4439A1B3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9B89B"/>
    <w:rsid w:val="45CCFCCD"/>
    <w:rsid w:val="45EA8916"/>
    <w:rsid w:val="46215CAC"/>
    <w:rsid w:val="462C703E"/>
    <w:rsid w:val="46A3DBFF"/>
    <w:rsid w:val="46E669E0"/>
    <w:rsid w:val="47115EF7"/>
    <w:rsid w:val="4736AB22"/>
    <w:rsid w:val="4745F2A4"/>
    <w:rsid w:val="475A9B75"/>
    <w:rsid w:val="476BB750"/>
    <w:rsid w:val="477DE1AD"/>
    <w:rsid w:val="47913508"/>
    <w:rsid w:val="47B7B095"/>
    <w:rsid w:val="47D2FB6B"/>
    <w:rsid w:val="47E183BA"/>
    <w:rsid w:val="481939CE"/>
    <w:rsid w:val="48237AB0"/>
    <w:rsid w:val="484F9CEF"/>
    <w:rsid w:val="48515E69"/>
    <w:rsid w:val="485EEFD6"/>
    <w:rsid w:val="48641B0E"/>
    <w:rsid w:val="48910985"/>
    <w:rsid w:val="489306C2"/>
    <w:rsid w:val="48AE0A10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3FC487"/>
    <w:rsid w:val="49595955"/>
    <w:rsid w:val="495B5AF5"/>
    <w:rsid w:val="496CB24C"/>
    <w:rsid w:val="4999CD1D"/>
    <w:rsid w:val="49A05E51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66AC7"/>
    <w:rsid w:val="4B074201"/>
    <w:rsid w:val="4B0C74E0"/>
    <w:rsid w:val="4B47AF11"/>
    <w:rsid w:val="4B4DF2F2"/>
    <w:rsid w:val="4B4E9902"/>
    <w:rsid w:val="4B6E1554"/>
    <w:rsid w:val="4B7AB726"/>
    <w:rsid w:val="4BDF0968"/>
    <w:rsid w:val="4C20AA93"/>
    <w:rsid w:val="4C712142"/>
    <w:rsid w:val="4C94A239"/>
    <w:rsid w:val="4CAD967B"/>
    <w:rsid w:val="4CCDEE12"/>
    <w:rsid w:val="4CECEEAB"/>
    <w:rsid w:val="4D00724E"/>
    <w:rsid w:val="4D230D86"/>
    <w:rsid w:val="4D512C63"/>
    <w:rsid w:val="4D659C46"/>
    <w:rsid w:val="4D87ED7E"/>
    <w:rsid w:val="4DA0B84C"/>
    <w:rsid w:val="4DB9E0A9"/>
    <w:rsid w:val="4DBC7AF4"/>
    <w:rsid w:val="4DEC0091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F36906D"/>
    <w:rsid w:val="4F991ADD"/>
    <w:rsid w:val="4F9B5BB3"/>
    <w:rsid w:val="4FA8B56A"/>
    <w:rsid w:val="4FB0194B"/>
    <w:rsid w:val="4FC6EBEB"/>
    <w:rsid w:val="4FD348B0"/>
    <w:rsid w:val="4FDAEBBE"/>
    <w:rsid w:val="4FEFD5E4"/>
    <w:rsid w:val="50179405"/>
    <w:rsid w:val="501F3396"/>
    <w:rsid w:val="503205F5"/>
    <w:rsid w:val="504B25E0"/>
    <w:rsid w:val="504D9581"/>
    <w:rsid w:val="50540A80"/>
    <w:rsid w:val="50582973"/>
    <w:rsid w:val="50AE2D9D"/>
    <w:rsid w:val="50C3E7F8"/>
    <w:rsid w:val="50D8590E"/>
    <w:rsid w:val="50DA5036"/>
    <w:rsid w:val="51060AA5"/>
    <w:rsid w:val="5110D7CE"/>
    <w:rsid w:val="5111B07C"/>
    <w:rsid w:val="51129596"/>
    <w:rsid w:val="5126CBBF"/>
    <w:rsid w:val="5156D999"/>
    <w:rsid w:val="5169EB33"/>
    <w:rsid w:val="516BE8F6"/>
    <w:rsid w:val="51B6F69D"/>
    <w:rsid w:val="51B99DEC"/>
    <w:rsid w:val="51BA4ECF"/>
    <w:rsid w:val="51D804AF"/>
    <w:rsid w:val="51D98D57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7B1462"/>
    <w:rsid w:val="53AE87A1"/>
    <w:rsid w:val="53C38F80"/>
    <w:rsid w:val="53C982E7"/>
    <w:rsid w:val="53D1346D"/>
    <w:rsid w:val="53DF8873"/>
    <w:rsid w:val="53E2BDA0"/>
    <w:rsid w:val="540409EA"/>
    <w:rsid w:val="5408F838"/>
    <w:rsid w:val="54464AE0"/>
    <w:rsid w:val="54517656"/>
    <w:rsid w:val="546830FC"/>
    <w:rsid w:val="5468D1D3"/>
    <w:rsid w:val="54827ED7"/>
    <w:rsid w:val="5486FD57"/>
    <w:rsid w:val="54A3C9AD"/>
    <w:rsid w:val="54B15746"/>
    <w:rsid w:val="54B472A9"/>
    <w:rsid w:val="54C1E722"/>
    <w:rsid w:val="54C4ED5C"/>
    <w:rsid w:val="5516ECE0"/>
    <w:rsid w:val="55176BF9"/>
    <w:rsid w:val="554A5802"/>
    <w:rsid w:val="555F37D4"/>
    <w:rsid w:val="556C0A3E"/>
    <w:rsid w:val="5585690D"/>
    <w:rsid w:val="559A869A"/>
    <w:rsid w:val="55ADA638"/>
    <w:rsid w:val="55AFDD18"/>
    <w:rsid w:val="55F87E2C"/>
    <w:rsid w:val="562A05C8"/>
    <w:rsid w:val="56310D26"/>
    <w:rsid w:val="5646F456"/>
    <w:rsid w:val="56623D60"/>
    <w:rsid w:val="566664A0"/>
    <w:rsid w:val="56717E40"/>
    <w:rsid w:val="567752E4"/>
    <w:rsid w:val="56C04D8C"/>
    <w:rsid w:val="56D91C24"/>
    <w:rsid w:val="56F5F9B2"/>
    <w:rsid w:val="56F84C4A"/>
    <w:rsid w:val="57154081"/>
    <w:rsid w:val="571A011F"/>
    <w:rsid w:val="576FEEBB"/>
    <w:rsid w:val="5795F5B5"/>
    <w:rsid w:val="579F3018"/>
    <w:rsid w:val="57B3AEAD"/>
    <w:rsid w:val="57EAF498"/>
    <w:rsid w:val="57EC136B"/>
    <w:rsid w:val="57F68CA2"/>
    <w:rsid w:val="580026D4"/>
    <w:rsid w:val="5849A7D1"/>
    <w:rsid w:val="5871DD97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90E01D5"/>
    <w:rsid w:val="59275292"/>
    <w:rsid w:val="594D275D"/>
    <w:rsid w:val="5979CA16"/>
    <w:rsid w:val="59A59903"/>
    <w:rsid w:val="59AAAD43"/>
    <w:rsid w:val="59CB76DF"/>
    <w:rsid w:val="59D4CCCB"/>
    <w:rsid w:val="59E14900"/>
    <w:rsid w:val="59EF0E57"/>
    <w:rsid w:val="59F52E8B"/>
    <w:rsid w:val="59F6FBD2"/>
    <w:rsid w:val="5A09FDA6"/>
    <w:rsid w:val="5A30FB18"/>
    <w:rsid w:val="5A40DFC6"/>
    <w:rsid w:val="5A48A6CF"/>
    <w:rsid w:val="5A62981A"/>
    <w:rsid w:val="5A6DA3AE"/>
    <w:rsid w:val="5A7F193C"/>
    <w:rsid w:val="5A867430"/>
    <w:rsid w:val="5A88FBB2"/>
    <w:rsid w:val="5AA212B1"/>
    <w:rsid w:val="5AB1DE34"/>
    <w:rsid w:val="5ACD29A4"/>
    <w:rsid w:val="5AD1BD0F"/>
    <w:rsid w:val="5AE637E9"/>
    <w:rsid w:val="5B41AC59"/>
    <w:rsid w:val="5B4591C4"/>
    <w:rsid w:val="5B59CD2A"/>
    <w:rsid w:val="5B7306DE"/>
    <w:rsid w:val="5B9D15AE"/>
    <w:rsid w:val="5BA04965"/>
    <w:rsid w:val="5BC77601"/>
    <w:rsid w:val="5BC7F632"/>
    <w:rsid w:val="5BD87792"/>
    <w:rsid w:val="5BF09FC1"/>
    <w:rsid w:val="5BFA96B9"/>
    <w:rsid w:val="5C0C6A0A"/>
    <w:rsid w:val="5C3DE312"/>
    <w:rsid w:val="5C4A7A5B"/>
    <w:rsid w:val="5C7D991A"/>
    <w:rsid w:val="5CA0189C"/>
    <w:rsid w:val="5CD25CDE"/>
    <w:rsid w:val="5CDAB08C"/>
    <w:rsid w:val="5CF1EE88"/>
    <w:rsid w:val="5D3C19C6"/>
    <w:rsid w:val="5D3C4208"/>
    <w:rsid w:val="5D48A823"/>
    <w:rsid w:val="5D724B9C"/>
    <w:rsid w:val="5D727DDD"/>
    <w:rsid w:val="5D82B12C"/>
    <w:rsid w:val="5D98141D"/>
    <w:rsid w:val="5DA77CFE"/>
    <w:rsid w:val="5DAEF471"/>
    <w:rsid w:val="5DD9B373"/>
    <w:rsid w:val="5DE03798"/>
    <w:rsid w:val="5E022E70"/>
    <w:rsid w:val="5E10C8E6"/>
    <w:rsid w:val="5E1896CE"/>
    <w:rsid w:val="5E31077E"/>
    <w:rsid w:val="5E315784"/>
    <w:rsid w:val="5E3BC8F7"/>
    <w:rsid w:val="5E58F4F4"/>
    <w:rsid w:val="5E5E0CAC"/>
    <w:rsid w:val="5E892C38"/>
    <w:rsid w:val="5EB11744"/>
    <w:rsid w:val="5EFF2EA9"/>
    <w:rsid w:val="5F0BAD43"/>
    <w:rsid w:val="5F24ABB0"/>
    <w:rsid w:val="5F49E3AE"/>
    <w:rsid w:val="5F5D3200"/>
    <w:rsid w:val="5F62E00B"/>
    <w:rsid w:val="5F807E3A"/>
    <w:rsid w:val="5FB86431"/>
    <w:rsid w:val="5FE37BBE"/>
    <w:rsid w:val="5FFF23AA"/>
    <w:rsid w:val="601415F0"/>
    <w:rsid w:val="60174F2E"/>
    <w:rsid w:val="60214EAC"/>
    <w:rsid w:val="6069497C"/>
    <w:rsid w:val="608948FD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748F"/>
    <w:rsid w:val="61E702DD"/>
    <w:rsid w:val="62042776"/>
    <w:rsid w:val="620BD347"/>
    <w:rsid w:val="6224BF0B"/>
    <w:rsid w:val="6225E436"/>
    <w:rsid w:val="6260AFD2"/>
    <w:rsid w:val="6264C754"/>
    <w:rsid w:val="62A1885A"/>
    <w:rsid w:val="62A56547"/>
    <w:rsid w:val="62D18317"/>
    <w:rsid w:val="62E3356E"/>
    <w:rsid w:val="6328A4E1"/>
    <w:rsid w:val="63748EDF"/>
    <w:rsid w:val="637A785F"/>
    <w:rsid w:val="6380252C"/>
    <w:rsid w:val="638D6998"/>
    <w:rsid w:val="6398FA03"/>
    <w:rsid w:val="63ACEFDA"/>
    <w:rsid w:val="63B27CAF"/>
    <w:rsid w:val="63C5EF5F"/>
    <w:rsid w:val="63CA7569"/>
    <w:rsid w:val="63DF3FA8"/>
    <w:rsid w:val="63EBEF92"/>
    <w:rsid w:val="63F42527"/>
    <w:rsid w:val="63F79DAB"/>
    <w:rsid w:val="6403A4AC"/>
    <w:rsid w:val="642553FE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355AC0"/>
    <w:rsid w:val="653B0688"/>
    <w:rsid w:val="654C2571"/>
    <w:rsid w:val="655D84F8"/>
    <w:rsid w:val="6562E3D2"/>
    <w:rsid w:val="65806D0F"/>
    <w:rsid w:val="65888C14"/>
    <w:rsid w:val="65A09254"/>
    <w:rsid w:val="65AFF5D3"/>
    <w:rsid w:val="65DCD279"/>
    <w:rsid w:val="660A8056"/>
    <w:rsid w:val="6617257A"/>
    <w:rsid w:val="66260393"/>
    <w:rsid w:val="662F4988"/>
    <w:rsid w:val="6653E84A"/>
    <w:rsid w:val="665E8F76"/>
    <w:rsid w:val="66691E91"/>
    <w:rsid w:val="6688177B"/>
    <w:rsid w:val="669A2776"/>
    <w:rsid w:val="66B1E241"/>
    <w:rsid w:val="66B4E01E"/>
    <w:rsid w:val="66C6AD6C"/>
    <w:rsid w:val="66CC30E4"/>
    <w:rsid w:val="66E7CFFC"/>
    <w:rsid w:val="66F72D74"/>
    <w:rsid w:val="674CA1C6"/>
    <w:rsid w:val="675CA14D"/>
    <w:rsid w:val="6761928E"/>
    <w:rsid w:val="6784AEED"/>
    <w:rsid w:val="678C8D23"/>
    <w:rsid w:val="679E9EBE"/>
    <w:rsid w:val="67A2327F"/>
    <w:rsid w:val="67B072AB"/>
    <w:rsid w:val="67D8652F"/>
    <w:rsid w:val="67F490C3"/>
    <w:rsid w:val="680A6DFF"/>
    <w:rsid w:val="683A7B6C"/>
    <w:rsid w:val="684148AC"/>
    <w:rsid w:val="68488ED7"/>
    <w:rsid w:val="685477CB"/>
    <w:rsid w:val="685868BE"/>
    <w:rsid w:val="686B51AE"/>
    <w:rsid w:val="687BFD5D"/>
    <w:rsid w:val="6892FDD5"/>
    <w:rsid w:val="68AAA72F"/>
    <w:rsid w:val="68CF8918"/>
    <w:rsid w:val="68D234D9"/>
    <w:rsid w:val="6915DF0E"/>
    <w:rsid w:val="691BD495"/>
    <w:rsid w:val="69780E34"/>
    <w:rsid w:val="6A063E0F"/>
    <w:rsid w:val="6A2FD1C3"/>
    <w:rsid w:val="6A467790"/>
    <w:rsid w:val="6A4ECF66"/>
    <w:rsid w:val="6A56C976"/>
    <w:rsid w:val="6A56FBDF"/>
    <w:rsid w:val="6A885DBF"/>
    <w:rsid w:val="6AB8CE61"/>
    <w:rsid w:val="6AC026B6"/>
    <w:rsid w:val="6AC4EC50"/>
    <w:rsid w:val="6AF2BCD5"/>
    <w:rsid w:val="6AF974B6"/>
    <w:rsid w:val="6B0E8785"/>
    <w:rsid w:val="6B0F92BA"/>
    <w:rsid w:val="6B2147A5"/>
    <w:rsid w:val="6B460214"/>
    <w:rsid w:val="6B5C9ED5"/>
    <w:rsid w:val="6B666EB7"/>
    <w:rsid w:val="6B6FF9B4"/>
    <w:rsid w:val="6B705D94"/>
    <w:rsid w:val="6B89887D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54B613"/>
    <w:rsid w:val="6C5BF717"/>
    <w:rsid w:val="6CB724CE"/>
    <w:rsid w:val="6CDDF86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0CFE5E"/>
    <w:rsid w:val="6E88089C"/>
    <w:rsid w:val="6E975E8C"/>
    <w:rsid w:val="6EBAD4E8"/>
    <w:rsid w:val="6EC832CD"/>
    <w:rsid w:val="6ECF7BF6"/>
    <w:rsid w:val="6EDFE11A"/>
    <w:rsid w:val="6EE916FC"/>
    <w:rsid w:val="6F08A8B0"/>
    <w:rsid w:val="6F0CAB96"/>
    <w:rsid w:val="6F12B327"/>
    <w:rsid w:val="6F36446D"/>
    <w:rsid w:val="6F432454"/>
    <w:rsid w:val="6F52526A"/>
    <w:rsid w:val="6F607BC6"/>
    <w:rsid w:val="6F725C5A"/>
    <w:rsid w:val="6F7649C1"/>
    <w:rsid w:val="6F91D607"/>
    <w:rsid w:val="6F925193"/>
    <w:rsid w:val="6F97C23D"/>
    <w:rsid w:val="6FABADA5"/>
    <w:rsid w:val="6FB485C6"/>
    <w:rsid w:val="6FBAD5C6"/>
    <w:rsid w:val="6FE764E5"/>
    <w:rsid w:val="6FEDDF91"/>
    <w:rsid w:val="700BDD17"/>
    <w:rsid w:val="7010ADD8"/>
    <w:rsid w:val="7011C73F"/>
    <w:rsid w:val="701C36E5"/>
    <w:rsid w:val="703CE20C"/>
    <w:rsid w:val="7047A527"/>
    <w:rsid w:val="704B4C87"/>
    <w:rsid w:val="705F0793"/>
    <w:rsid w:val="7070FCCB"/>
    <w:rsid w:val="7074A2DD"/>
    <w:rsid w:val="70EA2CAF"/>
    <w:rsid w:val="70F9B887"/>
    <w:rsid w:val="71115997"/>
    <w:rsid w:val="712A43DC"/>
    <w:rsid w:val="713086F4"/>
    <w:rsid w:val="7134B466"/>
    <w:rsid w:val="71626BCE"/>
    <w:rsid w:val="71693A15"/>
    <w:rsid w:val="71917961"/>
    <w:rsid w:val="71AFEB26"/>
    <w:rsid w:val="71EF84F7"/>
    <w:rsid w:val="71F6E3DE"/>
    <w:rsid w:val="72406BD9"/>
    <w:rsid w:val="724410E8"/>
    <w:rsid w:val="724EB5D0"/>
    <w:rsid w:val="7257156B"/>
    <w:rsid w:val="7257F36E"/>
    <w:rsid w:val="7259B6A6"/>
    <w:rsid w:val="725D4301"/>
    <w:rsid w:val="7271F833"/>
    <w:rsid w:val="7291E529"/>
    <w:rsid w:val="72930E36"/>
    <w:rsid w:val="72BBC16E"/>
    <w:rsid w:val="7316A296"/>
    <w:rsid w:val="733724A9"/>
    <w:rsid w:val="7345D3EA"/>
    <w:rsid w:val="735F0D5D"/>
    <w:rsid w:val="737589F6"/>
    <w:rsid w:val="738DDE51"/>
    <w:rsid w:val="739480F8"/>
    <w:rsid w:val="7396AE69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35355C"/>
    <w:rsid w:val="74389B41"/>
    <w:rsid w:val="744BC15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044AF8"/>
    <w:rsid w:val="7627251D"/>
    <w:rsid w:val="762891A6"/>
    <w:rsid w:val="766FB07D"/>
    <w:rsid w:val="76717373"/>
    <w:rsid w:val="76A168C4"/>
    <w:rsid w:val="76A457D4"/>
    <w:rsid w:val="76AB7EA6"/>
    <w:rsid w:val="76B72779"/>
    <w:rsid w:val="76EEAC15"/>
    <w:rsid w:val="770073F3"/>
    <w:rsid w:val="77631DA0"/>
    <w:rsid w:val="77703B3E"/>
    <w:rsid w:val="778487F4"/>
    <w:rsid w:val="77943456"/>
    <w:rsid w:val="77988874"/>
    <w:rsid w:val="779932F4"/>
    <w:rsid w:val="779F4DE9"/>
    <w:rsid w:val="77A0770E"/>
    <w:rsid w:val="77B87646"/>
    <w:rsid w:val="77DA8182"/>
    <w:rsid w:val="77DC531E"/>
    <w:rsid w:val="77DCB015"/>
    <w:rsid w:val="77E270B4"/>
    <w:rsid w:val="7811C325"/>
    <w:rsid w:val="781568C1"/>
    <w:rsid w:val="7816F59A"/>
    <w:rsid w:val="7826752A"/>
    <w:rsid w:val="78393047"/>
    <w:rsid w:val="784CD83C"/>
    <w:rsid w:val="784F28E0"/>
    <w:rsid w:val="785277EB"/>
    <w:rsid w:val="789D8963"/>
    <w:rsid w:val="78AA717F"/>
    <w:rsid w:val="78C8F82A"/>
    <w:rsid w:val="78EED6EB"/>
    <w:rsid w:val="79043E2B"/>
    <w:rsid w:val="792008B9"/>
    <w:rsid w:val="792B834D"/>
    <w:rsid w:val="7972902C"/>
    <w:rsid w:val="797BB5A5"/>
    <w:rsid w:val="7985E41A"/>
    <w:rsid w:val="79906E25"/>
    <w:rsid w:val="79D96FD5"/>
    <w:rsid w:val="79E2F443"/>
    <w:rsid w:val="79FB4073"/>
    <w:rsid w:val="7A0D247A"/>
    <w:rsid w:val="7A2D1EDA"/>
    <w:rsid w:val="7A6AF7FF"/>
    <w:rsid w:val="7A96D707"/>
    <w:rsid w:val="7AB6630D"/>
    <w:rsid w:val="7ABDF83F"/>
    <w:rsid w:val="7AC2CA28"/>
    <w:rsid w:val="7AC753AE"/>
    <w:rsid w:val="7AFAF2E8"/>
    <w:rsid w:val="7B01C03E"/>
    <w:rsid w:val="7B28B49D"/>
    <w:rsid w:val="7B4DE3D3"/>
    <w:rsid w:val="7B7EA4D7"/>
    <w:rsid w:val="7B7F8748"/>
    <w:rsid w:val="7BA8F4DB"/>
    <w:rsid w:val="7BDEA825"/>
    <w:rsid w:val="7BF687A0"/>
    <w:rsid w:val="7C1F9F12"/>
    <w:rsid w:val="7C66D91D"/>
    <w:rsid w:val="7C7862FA"/>
    <w:rsid w:val="7CC6606B"/>
    <w:rsid w:val="7D1D5E47"/>
    <w:rsid w:val="7D3CF3EF"/>
    <w:rsid w:val="7D453A8B"/>
    <w:rsid w:val="7D57BFF2"/>
    <w:rsid w:val="7D65DDD4"/>
    <w:rsid w:val="7D745212"/>
    <w:rsid w:val="7D7870E0"/>
    <w:rsid w:val="7DCC44E4"/>
    <w:rsid w:val="7DE781BF"/>
    <w:rsid w:val="7E033AB1"/>
    <w:rsid w:val="7E19DF04"/>
    <w:rsid w:val="7E22E033"/>
    <w:rsid w:val="7E272052"/>
    <w:rsid w:val="7E2ED92F"/>
    <w:rsid w:val="7E322868"/>
    <w:rsid w:val="7E5CF6A3"/>
    <w:rsid w:val="7E89E201"/>
    <w:rsid w:val="7EAEEF64"/>
    <w:rsid w:val="7F07284C"/>
    <w:rsid w:val="7F0EA4B3"/>
    <w:rsid w:val="7F255260"/>
    <w:rsid w:val="7F28FDAC"/>
    <w:rsid w:val="7F297F11"/>
    <w:rsid w:val="7F303F1E"/>
    <w:rsid w:val="7F9CF0D3"/>
    <w:rsid w:val="7FA9E7F6"/>
    <w:rsid w:val="7FAB2D3E"/>
    <w:rsid w:val="7FB64B8F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5</revision>
  <dcterms:created xsi:type="dcterms:W3CDTF">2020-11-30T19:03:00.0000000Z</dcterms:created>
  <dcterms:modified xsi:type="dcterms:W3CDTF">2022-12-10T18:59:26.1848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